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2E" w:rsidRPr="00DA40ED" w:rsidRDefault="00B3002E" w:rsidP="00B300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A40E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B3002E" w:rsidRPr="00DA40ED" w:rsidRDefault="00B3002E" w:rsidP="00B300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A40E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B3002E" w:rsidRPr="00DA40ED" w:rsidRDefault="00B3002E" w:rsidP="00B300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A40E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F30CB0" w:rsidRPr="00DA40ED" w:rsidRDefault="00F30CB0" w:rsidP="00F30CB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A40E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F30CB0" w:rsidRPr="00DA40ED" w:rsidRDefault="00F30CB0" w:rsidP="00F30CB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F30CB0" w:rsidRPr="00DA40ED" w:rsidRDefault="00F30CB0" w:rsidP="00F30CB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F30CB0" w:rsidRPr="00DA40ED" w:rsidRDefault="004A4A13" w:rsidP="00F30CB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A40E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8C0154" wp14:editId="241BE5DC">
            <wp:simplePos x="0" y="0"/>
            <wp:positionH relativeFrom="column">
              <wp:posOffset>62230</wp:posOffset>
            </wp:positionH>
            <wp:positionV relativeFrom="paragraph">
              <wp:posOffset>56515</wp:posOffset>
            </wp:positionV>
            <wp:extent cx="1274445" cy="128016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C9" w:rsidRPr="00954813" w:rsidRDefault="00E51BC9" w:rsidP="00E51BC9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E51BC9" w:rsidRPr="00954813" w:rsidRDefault="00E51BC9" w:rsidP="00E51BC9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E51BC9" w:rsidRPr="00954813" w:rsidRDefault="00E51BC9" w:rsidP="00E51BC9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E51BC9" w:rsidRPr="00954813" w:rsidRDefault="00E51BC9" w:rsidP="00E51BC9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E51BC9" w:rsidRPr="00954813" w:rsidRDefault="00E51BC9" w:rsidP="00E51BC9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E51BC9" w:rsidRPr="00954813" w:rsidRDefault="00E51BC9" w:rsidP="00E51BC9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F30CB0" w:rsidRPr="00DA40ED" w:rsidRDefault="00F30CB0" w:rsidP="00F30CB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30CB0" w:rsidRPr="00DA40ED" w:rsidRDefault="00F30CB0" w:rsidP="00F30CB0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DA40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0CB0" w:rsidRPr="00DA40ED" w:rsidRDefault="00F30CB0" w:rsidP="00F30CB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0CB0" w:rsidRPr="00DA40ED" w:rsidRDefault="00F30CB0" w:rsidP="00F30CB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0CB0" w:rsidRPr="00DA40ED" w:rsidRDefault="00F30CB0" w:rsidP="00F30CB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0CB0" w:rsidRPr="00DA40ED" w:rsidRDefault="00F30CB0" w:rsidP="00F30CB0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79ED" w:rsidRPr="00DA40ED" w:rsidRDefault="00F30CB0" w:rsidP="00F30CB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0ED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идромеханика  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1C79ED" w:rsidRPr="00DA40ED" w:rsidRDefault="001C79ED" w:rsidP="001C79ED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1C79ED" w:rsidRPr="00DA40ED" w:rsidRDefault="000E6AF4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1C79ED" w:rsidRPr="00DA40ED" w:rsidRDefault="001C79ED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E51BC9" w:rsidRDefault="00FE1879" w:rsidP="001C79E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E51BC9" w:rsidRPr="00E51BC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BC9" w:rsidRDefault="00E51BC9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BC9" w:rsidRDefault="00E51BC9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BC9" w:rsidRDefault="00E51BC9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BC9" w:rsidRPr="00DA40ED" w:rsidRDefault="00E51BC9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E51BC9" w:rsidRDefault="001C79ED" w:rsidP="00B3002E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E51BC9" w:rsidRPr="00E51BC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C79ED" w:rsidRPr="00DA40ED" w:rsidRDefault="001C79ED" w:rsidP="00F30CB0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40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ую программу составил к.т.н., доцент </w:t>
      </w:r>
      <w:r w:rsidR="00F30CB0" w:rsidRPr="00DA40ED">
        <w:rPr>
          <w:rFonts w:ascii="Times New Roman" w:hAnsi="Times New Roman" w:cs="Times New Roman"/>
          <w:sz w:val="24"/>
          <w:szCs w:val="24"/>
          <w:lang w:val="ru-RU"/>
        </w:rPr>
        <w:t>Ещеркин П.В.</w:t>
      </w:r>
    </w:p>
    <w:p w:rsidR="001C79ED" w:rsidRPr="00DA40ED" w:rsidRDefault="001C79ED" w:rsidP="00F30CB0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F30CB0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E33D90" w:rsidRPr="00D91DA0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570F0" w:rsidRPr="00DA40ED" w:rsidRDefault="00E33D90" w:rsidP="00E33D9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F30CB0" w:rsidRPr="00DA40ED" w:rsidRDefault="00F30CB0" w:rsidP="00F30CB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1C79E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C79ED" w:rsidRPr="00DA40ED" w:rsidRDefault="001C79ED" w:rsidP="00C3727B">
      <w:pPr>
        <w:spacing w:after="0" w:line="240" w:lineRule="auto"/>
        <w:ind w:left="1198" w:right="1189" w:hanging="1765"/>
        <w:jc w:val="center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53774" w:rsidP="00C372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br w:type="page"/>
      </w:r>
      <w:r w:rsidR="00DD6BCE" w:rsidRPr="00DA40ED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      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381BC6" w:rsidRPr="00DA40ED">
        <w:rPr>
          <w:rFonts w:ascii="Times New Roman" w:hAnsi="Times New Roman" w:cs="Times New Roman"/>
          <w:b/>
          <w:sz w:val="22"/>
          <w:lang w:val="ru-RU"/>
        </w:rPr>
        <w:t>1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="00381BC6" w:rsidRPr="00DA40ED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идромеханика", соотнесенных с планируемыми результатами освоения образовательной программы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725C9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725C9" w:rsidRPr="00DA40ED" w:rsidRDefault="001725C9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656A37" w:rsidRPr="00DA40ED" w:rsidRDefault="001725C9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ПК-18 - Способен участвовать в исследованиях объектов профессиональной деятельности и их</w:t>
      </w:r>
      <w:r w:rsidR="00FC59D8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структурных элементов.</w:t>
      </w:r>
    </w:p>
    <w:p w:rsidR="001725C9" w:rsidRPr="00DA40ED" w:rsidRDefault="001725C9" w:rsidP="00C3727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частвует в исследованиях машин, механизмов, устройств и их элементов, а так же массивов горных пород.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на</w:t>
      </w:r>
      <w:r w:rsidR="00DE1871" w:rsidRPr="00DA40ED">
        <w:rPr>
          <w:rFonts w:ascii="Times New Roman" w:hAnsi="Times New Roman" w:cs="Times New Roman"/>
          <w:sz w:val="22"/>
          <w:lang w:val="ru-RU"/>
        </w:rPr>
        <w:t>ть</w:t>
      </w:r>
      <w:r w:rsidRPr="00DA40ED">
        <w:rPr>
          <w:rFonts w:ascii="Times New Roman" w:hAnsi="Times New Roman" w:cs="Times New Roman"/>
          <w:sz w:val="22"/>
          <w:lang w:val="ru-RU"/>
        </w:rPr>
        <w:t>: порядок расчета характеристик сети и выбора насоса;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ме</w:t>
      </w:r>
      <w:r w:rsidR="00DE1871" w:rsidRPr="00DA40ED">
        <w:rPr>
          <w:rFonts w:ascii="Times New Roman" w:hAnsi="Times New Roman" w:cs="Times New Roman"/>
          <w:sz w:val="22"/>
          <w:lang w:val="ru-RU"/>
        </w:rPr>
        <w:t>ть</w:t>
      </w:r>
      <w:r w:rsidRPr="00DA40ED">
        <w:rPr>
          <w:rFonts w:ascii="Times New Roman" w:hAnsi="Times New Roman" w:cs="Times New Roman"/>
          <w:sz w:val="22"/>
          <w:lang w:val="ru-RU"/>
        </w:rPr>
        <w:t>: определять режим движения жидкости; рассчитывать потери напора при движении жидкости; определять параметры истечения жидкости через отверстия и насадки;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ладе</w:t>
      </w:r>
      <w:r w:rsidR="00DE1871" w:rsidRPr="00DA40ED">
        <w:rPr>
          <w:rFonts w:ascii="Times New Roman" w:hAnsi="Times New Roman" w:cs="Times New Roman"/>
          <w:sz w:val="22"/>
          <w:lang w:val="ru-RU"/>
        </w:rPr>
        <w:t>ть</w:t>
      </w:r>
      <w:r w:rsidRPr="00DA40ED">
        <w:rPr>
          <w:rFonts w:ascii="Times New Roman" w:hAnsi="Times New Roman" w:cs="Times New Roman"/>
          <w:sz w:val="22"/>
          <w:lang w:val="ru-RU"/>
        </w:rPr>
        <w:t>: навыками определения основных параметров гидравлической системы: расхода жидкости и напора.</w:t>
      </w:r>
    </w:p>
    <w:p w:rsidR="00631520" w:rsidRPr="00DA40ED" w:rsidRDefault="00631520" w:rsidP="00C3727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Место дисциплины "Гидромеханика" в структуре ОПОП специалитета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656A37" w:rsidRPr="00DA40ED">
        <w:rPr>
          <w:rFonts w:ascii="Times New Roman" w:hAnsi="Times New Roman" w:cs="Times New Roman"/>
          <w:sz w:val="22"/>
          <w:lang w:val="ru-RU"/>
        </w:rPr>
        <w:t>«</w:t>
      </w:r>
      <w:r w:rsidRPr="00DA40ED">
        <w:rPr>
          <w:rFonts w:ascii="Times New Roman" w:hAnsi="Times New Roman" w:cs="Times New Roman"/>
          <w:sz w:val="22"/>
          <w:lang w:val="ru-RU"/>
        </w:rPr>
        <w:t>Информатика</w:t>
      </w:r>
      <w:r w:rsidR="00656A37" w:rsidRPr="00DA40ED">
        <w:rPr>
          <w:rFonts w:ascii="Times New Roman" w:hAnsi="Times New Roman" w:cs="Times New Roman"/>
          <w:sz w:val="22"/>
          <w:lang w:val="ru-RU"/>
        </w:rPr>
        <w:t>»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, </w:t>
      </w:r>
      <w:r w:rsidR="00656A37" w:rsidRPr="00DA40ED">
        <w:rPr>
          <w:rFonts w:ascii="Times New Roman" w:hAnsi="Times New Roman" w:cs="Times New Roman"/>
          <w:sz w:val="22"/>
          <w:lang w:val="ru-RU"/>
        </w:rPr>
        <w:t>«</w:t>
      </w:r>
      <w:r w:rsidRPr="00DA40ED">
        <w:rPr>
          <w:rFonts w:ascii="Times New Roman" w:hAnsi="Times New Roman" w:cs="Times New Roman"/>
          <w:sz w:val="22"/>
          <w:lang w:val="ru-RU"/>
        </w:rPr>
        <w:t>Математика</w:t>
      </w:r>
      <w:r w:rsidR="00656A37" w:rsidRPr="00DA40ED">
        <w:rPr>
          <w:rFonts w:ascii="Times New Roman" w:hAnsi="Times New Roman" w:cs="Times New Roman"/>
          <w:sz w:val="22"/>
          <w:lang w:val="ru-RU"/>
        </w:rPr>
        <w:t>»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, </w:t>
      </w:r>
      <w:r w:rsidR="00656A37" w:rsidRPr="00DA40ED">
        <w:rPr>
          <w:rFonts w:ascii="Times New Roman" w:hAnsi="Times New Roman" w:cs="Times New Roman"/>
          <w:sz w:val="22"/>
          <w:lang w:val="ru-RU"/>
        </w:rPr>
        <w:t>«</w:t>
      </w:r>
      <w:r w:rsidRPr="00DA40ED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656A37" w:rsidRPr="00DA40ED">
        <w:rPr>
          <w:rFonts w:ascii="Times New Roman" w:hAnsi="Times New Roman" w:cs="Times New Roman"/>
          <w:sz w:val="22"/>
          <w:lang w:val="ru-RU"/>
        </w:rPr>
        <w:t>»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, </w:t>
      </w:r>
      <w:r w:rsidR="00656A37" w:rsidRPr="00DA40ED">
        <w:rPr>
          <w:rFonts w:ascii="Times New Roman" w:hAnsi="Times New Roman" w:cs="Times New Roman"/>
          <w:sz w:val="22"/>
          <w:lang w:val="ru-RU"/>
        </w:rPr>
        <w:t>«</w:t>
      </w:r>
      <w:r w:rsidRPr="00DA40ED">
        <w:rPr>
          <w:rFonts w:ascii="Times New Roman" w:hAnsi="Times New Roman" w:cs="Times New Roman"/>
          <w:sz w:val="22"/>
          <w:lang w:val="ru-RU"/>
        </w:rPr>
        <w:t>Физика</w:t>
      </w:r>
      <w:r w:rsidR="00656A37" w:rsidRPr="00DA40ED">
        <w:rPr>
          <w:rFonts w:ascii="Times New Roman" w:hAnsi="Times New Roman" w:cs="Times New Roman"/>
          <w:sz w:val="22"/>
          <w:lang w:val="ru-RU"/>
        </w:rPr>
        <w:t>»</w:t>
      </w:r>
      <w:r w:rsidRPr="00DA40ED">
        <w:rPr>
          <w:rFonts w:ascii="Times New Roman" w:hAnsi="Times New Roman" w:cs="Times New Roman"/>
          <w:sz w:val="22"/>
          <w:lang w:val="ru-RU"/>
        </w:rPr>
        <w:t>.</w:t>
      </w: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Объем дисциплины "Гидромеханика" в зачетных единицах с указанием количества</w:t>
      </w:r>
      <w:r w:rsidR="00AF5200"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sz w:val="22"/>
          <w:lang w:val="ru-RU"/>
        </w:rPr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656A37" w:rsidRPr="00DA40ED" w:rsidRDefault="00656A37" w:rsidP="00C3727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щая трудоемкость дисциплины "Гидромеханика" составляет 4 зачетных единицы, 144 часа.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4736"/>
        <w:gridCol w:w="1956"/>
        <w:gridCol w:w="1041"/>
        <w:gridCol w:w="853"/>
        <w:gridCol w:w="753"/>
      </w:tblGrid>
      <w:tr w:rsidR="00D86676" w:rsidRPr="00DA40ED" w:rsidTr="00656A37">
        <w:trPr>
          <w:trHeight w:val="267"/>
        </w:trPr>
        <w:tc>
          <w:tcPr>
            <w:tcW w:w="6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D86676" w:rsidRPr="00DA40ED" w:rsidTr="00417125">
        <w:trPr>
          <w:trHeight w:val="26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86676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Курс 3/Семестр 6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417125" w:rsidRPr="005A2B7F" w:rsidTr="00417125">
        <w:trPr>
          <w:trHeight w:val="483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17125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5A2B7F" w:rsidP="00D36DB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417125" w:rsidRPr="00DA40ED" w:rsidTr="00417125">
        <w:trPr>
          <w:trHeight w:val="267"/>
        </w:trPr>
        <w:tc>
          <w:tcPr>
            <w:tcW w:w="6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5A2B7F" w:rsidTr="00417125">
        <w:trPr>
          <w:trHeight w:val="267"/>
        </w:trPr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7125" w:rsidRPr="00DA40ED" w:rsidTr="00417125">
        <w:trPr>
          <w:trHeight w:val="267"/>
        </w:trPr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5A2B7F" w:rsidP="004A4A1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8</w:t>
            </w:r>
          </w:p>
        </w:tc>
      </w:tr>
      <w:tr w:rsidR="00417125" w:rsidRPr="00DA40ED" w:rsidTr="00417125">
        <w:trPr>
          <w:trHeight w:val="267"/>
        </w:trPr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7125" w:rsidRPr="00DA40ED" w:rsidRDefault="0041712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656A37" w:rsidRPr="00DA40ED" w:rsidRDefault="00656A37" w:rsidP="00C3727B">
      <w:pPr>
        <w:spacing w:after="0" w:line="240" w:lineRule="auto"/>
        <w:ind w:left="445" w:right="0" w:firstLine="0"/>
        <w:rPr>
          <w:rFonts w:ascii="Times New Roman" w:hAnsi="Times New Roman" w:cs="Times New Roman"/>
          <w:sz w:val="22"/>
          <w:lang w:val="ru-RU"/>
        </w:rPr>
      </w:pPr>
    </w:p>
    <w:p w:rsidR="00656A37" w:rsidRPr="00DA40ED" w:rsidRDefault="00381BC6" w:rsidP="00C3727B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Содержание дисциплины "Гидромеханика", структурированное по разделам (темам) 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lastRenderedPageBreak/>
        <w:t>4.1. Лекционные занятия</w:t>
      </w:r>
    </w:p>
    <w:p w:rsidR="00656A37" w:rsidRPr="00DA40ED" w:rsidRDefault="00656A37" w:rsidP="00C3727B">
      <w:pPr>
        <w:spacing w:after="0" w:line="240" w:lineRule="auto"/>
        <w:ind w:left="445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86676" w:rsidRPr="00DA40ED" w:rsidTr="005209EF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86676" w:rsidRPr="00DA40ED" w:rsidTr="00656A37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1. Основные физические свойства жидкостей и газов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ительные особенности различных состояний веществ. Силы, действующие на жидкость. Давление в жидкости. Основные свойства жидкостей и газов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2. Гидростатика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Гидростатическое давление и его свойства. Основное уравнение гидростатики. Дифференциалные уравнения равновнсия жидкости. Решение дифференциальных уравнений равновесия жидкости для ряда частных случаев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5209EF">
        <w:trPr>
          <w:trHeight w:val="20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3.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Кинематика жидкости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бщие положения и определения. Расход. Уравнение расхода Движение жидкой частицы. Понятие о вихревом и потенциальном движении. Ускорение жидкой частиц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4. Динамика невязкой жидкости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равнение Бернулли для элементарной струйки идеальной жидкости. Дифференциальные уравнения движения невязкой жидкости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5. Динамика вязкой жидкости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апряжения в движущейся вязкой жидкости. Уравнение Бернулли для потока. Общие сведения о гидравлических потерях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6.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Режимы движения жидкости</w:t>
            </w:r>
            <w:r w:rsidR="00DD6BCE"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Теория подобия гидромеханических процессов. Режимы течения жидкостей в трубах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пыты Рейнольдса. Ламинарное и турбулентное течени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7.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Напорное течение в трубах</w:t>
            </w:r>
            <w:r w:rsidR="00DD6BCE"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Теория ламинарного течения в круглых трубах. Двухслойная модель и основы теории турбулентного режима движения. Турбулентное течение в шероховатых трубах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8. Истечение жидкости через отверстия и насадки</w:t>
            </w:r>
            <w:r w:rsidR="00DD6BCE"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Истечение через малое отверстие в тонкой стенке при постоянном напоре. Истечение через насадки при постоянном напоре.Свободные гидравлические струи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09EF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Гидравлический расчет трубопровдов</w:t>
            </w:r>
            <w:r w:rsidR="00DD6BCE" w:rsidRPr="00DA40E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Простой трубопровод постоянного сечения. Соединения простых трубопроводов.</w:t>
            </w:r>
          </w:p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Трубопроводные системы с насосной подачей жидкости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209E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09EF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86676" w:rsidRPr="00DA40ED" w:rsidTr="005209E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="00656A37"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656A37" w:rsidRPr="00DA40ED" w:rsidRDefault="00656A37" w:rsidP="00C3727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656A37" w:rsidRPr="00DA40ED" w:rsidRDefault="00656A37" w:rsidP="00C3727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86676" w:rsidRPr="00DA40ED" w:rsidTr="00DE0705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86676" w:rsidRPr="00DA40ED" w:rsidTr="00656A37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4A4A1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1. Определение вязкости масел и их идентификац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2. Исследование уравнения Бернулл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3. Исследование режимов движения жидк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4. Экспериментальное определение потерь напора на местных сопротивления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Лабораторная работа 5. Экспериментальное определение потерь напора по длине трубопровода, определение коэффициента Дарс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6. Изучение силового взаимодействия незатопленной струи через насадок на механическую преграду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5A2B7F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7. Исследование режимов работы насосной установ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239F6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Лабораторная работа 8. Изучение гидравлических сопротивлений потерь в промышленных элементах водопроводных систем тройник, отвод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239F6" w:rsidRPr="00DA40ED" w:rsidRDefault="004239F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E0705" w:rsidRPr="00DA40ED" w:rsidTr="00DE0705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0705" w:rsidRPr="00DA40ED" w:rsidRDefault="00DE0705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0705" w:rsidRPr="00DA40ED" w:rsidRDefault="00DE070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0705" w:rsidRPr="00DA40ED" w:rsidRDefault="00DE0705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E0705" w:rsidRPr="00DA40ED" w:rsidRDefault="005A2B7F" w:rsidP="00D36DB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</w:p>
        </w:tc>
      </w:tr>
    </w:tbl>
    <w:p w:rsidR="00656A37" w:rsidRPr="00DA40ED" w:rsidRDefault="00656A37" w:rsidP="00C3727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656A37"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656A37" w:rsidRPr="00DA40ED" w:rsidRDefault="00656A37" w:rsidP="00C3727B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86676" w:rsidRPr="00DA40ED" w:rsidTr="00417125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86676" w:rsidRPr="00DA40ED" w:rsidTr="00656A37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6676" w:rsidRPr="00DA40ED" w:rsidRDefault="00D8667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6676" w:rsidRPr="00DA40ED" w:rsidRDefault="00381BC6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6A454E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Изучение литературы согласно темам разделов дисциплины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A133AE" w:rsidRDefault="006A454E" w:rsidP="005A2B7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133AE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 w:rsidR="005A2B7F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bookmarkStart w:id="0" w:name="_GoBack"/>
            <w:bookmarkEnd w:id="0"/>
          </w:p>
        </w:tc>
      </w:tr>
      <w:tr w:rsidR="006A454E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Оформление отчетов по лабораторным работам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A133AE" w:rsidRDefault="006A454E" w:rsidP="00F56D6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133AE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6A454E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Подготовка к защите отчетов по лабораторным работа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A133AE" w:rsidRDefault="006A454E" w:rsidP="00F56D6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133AE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6A454E" w:rsidRPr="00DA40ED" w:rsidTr="004A6A3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DA40ED" w:rsidRDefault="006A454E" w:rsidP="00C3727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846D00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846D00" w:rsidRDefault="006A454E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454E" w:rsidRPr="00A133AE" w:rsidRDefault="005A2B7F" w:rsidP="00F56D6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8</w:t>
            </w:r>
          </w:p>
        </w:tc>
      </w:tr>
    </w:tbl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56A37" w:rsidRPr="00DA40ED" w:rsidRDefault="00381BC6" w:rsidP="00C3727B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656A37"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дисциплине "Гидромеханика", структурированное по разделам (темам) 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5.1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4"/>
        <w:gridCol w:w="1630"/>
        <w:gridCol w:w="2669"/>
        <w:gridCol w:w="1503"/>
      </w:tblGrid>
      <w:tr w:rsidR="00631520" w:rsidRPr="00DA40ED" w:rsidTr="004A6A38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631520" w:rsidRPr="00DA40ED" w:rsidTr="004A6A38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или тестирование, подготовка отчетов по лабораторным работам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ПК-18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частвует в исследованиях машин, механизмов, устройств и их элементов, а так же массивов горных пород.</w:t>
            </w:r>
          </w:p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185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DE1871" w:rsidRPr="00DA40E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: порядок расчета характеристик сети и выбора насоса;</w:t>
            </w:r>
          </w:p>
          <w:p w:rsidR="00631520" w:rsidRPr="00DA40ED" w:rsidRDefault="00631520" w:rsidP="00C3727B">
            <w:pPr>
              <w:spacing w:after="0" w:line="240" w:lineRule="auto"/>
              <w:ind w:left="0" w:right="0" w:firstLine="185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DE1871" w:rsidRPr="00DA40E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: определять режим движения жидкости; рассчитывать потери напора при движении жидкости; определять параметры истечения жидкости через отверстия и насадки;</w:t>
            </w:r>
          </w:p>
          <w:p w:rsidR="00631520" w:rsidRPr="00DA40ED" w:rsidRDefault="00631520" w:rsidP="00DE1871">
            <w:pPr>
              <w:spacing w:after="0" w:line="240" w:lineRule="auto"/>
              <w:ind w:left="0" w:right="0" w:firstLine="185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DE1871" w:rsidRPr="00DA40E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: навыками определения основных параметров гидравлической системы: расхода жидкости и напора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631520" w:rsidRPr="005A2B7F" w:rsidTr="00AE4D61">
        <w:trPr>
          <w:trHeight w:val="50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631520" w:rsidRPr="00DA40ED" w:rsidRDefault="00631520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</w:t>
            </w: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еудовлетворительно или не зачтено.</w:t>
            </w:r>
          </w:p>
        </w:tc>
      </w:tr>
    </w:tbl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31520" w:rsidRPr="00DA40ED" w:rsidRDefault="00631520" w:rsidP="00C3727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631520" w:rsidRPr="00DA40ED" w:rsidRDefault="00631520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5.2.1.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Текущий контроль по дисциплине будет заключаться в оформлении отчетов по лабораторным работам и их защите в виде устного опроса или тестировании при проведении занятий с использованием ресурсов ЭИОС </w:t>
      </w:r>
      <w:r w:rsidR="00F404C1" w:rsidRPr="00DA40E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A40ED">
        <w:rPr>
          <w:rFonts w:ascii="Times New Roman" w:hAnsi="Times New Roman" w:cs="Times New Roman"/>
          <w:sz w:val="22"/>
          <w:lang w:val="ru-RU"/>
        </w:rPr>
        <w:t>КузГТУ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Если в отчетный период проведено несколько защит и/или тестирований, то полученные баллы суммируются и делятся на количество мероприятий, по которым эти баллы получены. В этом случае используется следующая шкала оценивания</w:t>
      </w:r>
    </w:p>
    <w:p w:rsidR="00A5675A" w:rsidRPr="00DA40ED" w:rsidRDefault="00A5675A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</w:p>
    <w:tbl>
      <w:tblPr>
        <w:tblW w:w="5387" w:type="dxa"/>
        <w:tblInd w:w="11" w:type="dxa"/>
        <w:tblLayout w:type="fixed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985"/>
        <w:gridCol w:w="724"/>
        <w:gridCol w:w="693"/>
        <w:gridCol w:w="851"/>
        <w:gridCol w:w="1134"/>
      </w:tblGrid>
      <w:tr w:rsidR="00A65319" w:rsidRPr="00DA40ED" w:rsidTr="00C3727B">
        <w:trPr>
          <w:trHeight w:val="26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A65319" w:rsidRPr="00DA40ED" w:rsidTr="00C3727B">
        <w:trPr>
          <w:trHeight w:val="26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t>Отчеты по лабораторным работам (далее работы):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 каждой работе обучающиеся самостоятельно оформляют отчеты на листах А4 с использованием текстовых редакторов Word, OpenOffice, LibreOffice или аналогов Содержание отчета: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Тема работы.</w:t>
      </w:r>
    </w:p>
    <w:p w:rsidR="00A65319" w:rsidRPr="00DA40ED" w:rsidRDefault="00A65319" w:rsidP="00C3727B">
      <w:pPr>
        <w:numPr>
          <w:ilvl w:val="0"/>
          <w:numId w:val="3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дачи работы.</w:t>
      </w:r>
    </w:p>
    <w:p w:rsidR="00A65319" w:rsidRPr="00DA40ED" w:rsidRDefault="00A65319" w:rsidP="00C3727B">
      <w:pPr>
        <w:numPr>
          <w:ilvl w:val="0"/>
          <w:numId w:val="3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хема установки (если требуется) и краткое описание хода выполнения работы.</w:t>
      </w:r>
    </w:p>
    <w:p w:rsidR="00A65319" w:rsidRPr="00DA40ED" w:rsidRDefault="00A65319" w:rsidP="00C3727B">
      <w:pPr>
        <w:numPr>
          <w:ilvl w:val="0"/>
          <w:numId w:val="3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Таблицы и расчетные формулы.</w:t>
      </w:r>
    </w:p>
    <w:p w:rsidR="00A65319" w:rsidRPr="00DA40ED" w:rsidRDefault="00A65319" w:rsidP="00C3727B">
      <w:pPr>
        <w:numPr>
          <w:ilvl w:val="0"/>
          <w:numId w:val="3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веты на задания или полученные результаты по окончании выполнения работы (в зависимости</w:t>
      </w:r>
      <w:r w:rsidR="00DD6BCE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от задач, поставленных в п. 2).</w:t>
      </w:r>
    </w:p>
    <w:p w:rsidR="00A65319" w:rsidRPr="00DA40ED" w:rsidRDefault="00A65319" w:rsidP="00C3727B">
      <w:pPr>
        <w:numPr>
          <w:ilvl w:val="0"/>
          <w:numId w:val="3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ыводы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ритерии оценивания отчетов: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75 – 100 баллов – при раскрытии всех разделов в полном объеме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0 – 74 баллов – при раскрытии не всех разделов, либо при оформлении разделов в неполном объеме.</w:t>
      </w:r>
    </w:p>
    <w:p w:rsidR="00D67042" w:rsidRPr="00DA40ED" w:rsidRDefault="00D67042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5103" w:type="dxa"/>
        <w:tblInd w:w="13" w:type="dxa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992"/>
      </w:tblGrid>
      <w:tr w:rsidR="00A65319" w:rsidRPr="00DA40ED" w:rsidTr="00D36DBA">
        <w:trPr>
          <w:trHeight w:val="2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–7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75–100</w:t>
            </w:r>
          </w:p>
        </w:tc>
      </w:tr>
      <w:tr w:rsidR="00A65319" w:rsidRPr="00DA40ED" w:rsidTr="00D36DBA">
        <w:trPr>
          <w:trHeight w:val="2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5675A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</w:t>
            </w:r>
            <w:r w:rsidR="00A65319" w:rsidRPr="00DA40ED">
              <w:rPr>
                <w:rFonts w:ascii="Times New Roman" w:hAnsi="Times New Roman" w:cs="Times New Roman"/>
                <w:sz w:val="22"/>
                <w:lang w:val="ru-RU"/>
              </w:rPr>
              <w:t>е</w:t>
            </w:r>
            <w:r w:rsidR="00C3727B" w:rsidRPr="00DA40E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A65319" w:rsidRPr="00DA40E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Процедура защиты отчетов по лабораторной работе в виде устного опроса 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ценочными средствами для текущего контроля по защите отчетов являются контрольные вопросы. Обучающимся будет устно задано два вопроса, на которые они должны дать ответы.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Например:</w:t>
      </w:r>
    </w:p>
    <w:p w:rsidR="00A65319" w:rsidRPr="00DA40ED" w:rsidRDefault="00A65319" w:rsidP="00C3727B">
      <w:pPr>
        <w:numPr>
          <w:ilvl w:val="0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ие режимы движения жидкости существуют; чем они отличаются друг от друга?</w:t>
      </w:r>
    </w:p>
    <w:p w:rsidR="00A65319" w:rsidRPr="00DA40ED" w:rsidRDefault="00A65319" w:rsidP="00C3727B">
      <w:pPr>
        <w:numPr>
          <w:ilvl w:val="0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пишите опыты Рейнольдса.</w:t>
      </w:r>
    </w:p>
    <w:p w:rsidR="00A5675A" w:rsidRPr="00DA40ED" w:rsidRDefault="00A5675A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A65319" w:rsidRPr="00DA40ED" w:rsidRDefault="00A65319" w:rsidP="00C3727B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A65319" w:rsidRPr="00DA40ED" w:rsidRDefault="00A65319" w:rsidP="00C3727B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75–84 баллов – при правильном и полном ответе на один из вопросов и правильном, но не полном</w:t>
      </w:r>
      <w:r w:rsidR="00A5675A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A5675A" w:rsidRPr="00DA40ED" w:rsidRDefault="00A65319" w:rsidP="00C3727B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65–74 баллов – при правильном и неполном ответе только на один из вопросов;</w:t>
      </w:r>
    </w:p>
    <w:p w:rsidR="00A65319" w:rsidRPr="00DA40ED" w:rsidRDefault="00A65319" w:rsidP="00C3727B">
      <w:pPr>
        <w:numPr>
          <w:ilvl w:val="0"/>
          <w:numId w:val="3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0–64 баллов – при отсутствии правильных ответов на вопросы.</w:t>
      </w:r>
    </w:p>
    <w:p w:rsidR="00DD6BCE" w:rsidRPr="00DA40ED" w:rsidRDefault="00DD6BCE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814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49"/>
        <w:gridCol w:w="460"/>
        <w:gridCol w:w="568"/>
        <w:gridCol w:w="742"/>
        <w:gridCol w:w="795"/>
      </w:tblGrid>
      <w:tr w:rsidR="00A65319" w:rsidRPr="00DA40ED" w:rsidTr="00D36DBA">
        <w:trPr>
          <w:trHeight w:val="261"/>
        </w:trPr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A65319" w:rsidRPr="00DA40ED" w:rsidTr="00D36DBA">
        <w:trPr>
          <w:trHeight w:val="261"/>
        </w:trPr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67042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lastRenderedPageBreak/>
        <w:t xml:space="preserve">Примерный перечень контрольных вопросов на защиту лабораторных работ </w:t>
      </w:r>
    </w:p>
    <w:p w:rsidR="00D67042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1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 Что такое вязкость жидкости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ем количественно характеризуется вязкость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ая жидкость называется идеальной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ъясните механизм возникновения силы вязкости.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пишите согласно закону внутреннего трения, открытому Ньютоном, выражение для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касательного напряжения.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ва связь динамического и кинематического коэффициентов вязкости, каковы их единицы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измерения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Может ли в покоящейся жидкости проявляться касательное напряжение? Каково основное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различие так называемых ньютоновской и неньютоновской жидкостей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 чего зависит вязкость жидкости и газа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пишите формулу силы вязкости через динамический коэффициент вязкости.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пишите формулу силы вязкости через кинематический коэффициент вязкости.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чем заключается физический смысл динамического коэффициента вязкости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чем заключается физический смысл кинематического коэффициента вязкости?</w:t>
      </w:r>
    </w:p>
    <w:p w:rsidR="00A65319" w:rsidRPr="00DA40ED" w:rsidRDefault="00A65319" w:rsidP="00C3727B">
      <w:pPr>
        <w:numPr>
          <w:ilvl w:val="0"/>
          <w:numId w:val="3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пишите принцип работы вискозиметра Энглера.</w:t>
      </w:r>
    </w:p>
    <w:p w:rsidR="00D67042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2 </w:t>
      </w:r>
    </w:p>
    <w:p w:rsidR="00A65319" w:rsidRPr="00DA40ED" w:rsidRDefault="00A65319" w:rsidP="00C3727B">
      <w:pPr>
        <w:numPr>
          <w:ilvl w:val="3"/>
          <w:numId w:val="4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подразумевают под понятием «невязкая жидкость»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 записывается уравнение Бернулли для элементарной струйки невязкой несжимаемой</w:t>
      </w:r>
      <w:r w:rsidR="00DD6BCE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жидкости, если из массовых сил действует только сила тяжести? В чем заключается вывод данного уравнения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чем заключается геометрический смысл уравнения Бернулли?</w:t>
      </w:r>
    </w:p>
    <w:p w:rsidR="00A65319" w:rsidRPr="00DA40ED" w:rsidRDefault="00D67042" w:rsidP="00C3727B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="00A65319" w:rsidRPr="00DA40ED">
        <w:rPr>
          <w:rFonts w:ascii="Times New Roman" w:hAnsi="Times New Roman" w:cs="Times New Roman"/>
          <w:sz w:val="22"/>
          <w:lang w:val="ru-RU"/>
        </w:rPr>
        <w:t>Что такое удельная энергия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чем заключается энергетический смысл уравнения Бернулли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й физический закон выражает уравнение Бернулли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такое пьезометрический, скоростной и полный напоры? Как они изменяются по длине (вдоль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направления движения)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пишите уравнение Бернулли для потока вязкой жидкости при установившемся движении.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ва размерность членов уравнения Бернулли в геометрической интерпретации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становите взаимосвязь между диаметром трубы и величиной скоростного напора. Как и во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сколько раз изменится скоростной напор, если диаметр трубы увеличился в </w:t>
      </w:r>
      <w:r w:rsidRPr="00DA40ED">
        <w:rPr>
          <w:rFonts w:ascii="Times New Roman" w:hAnsi="Times New Roman" w:cs="Times New Roman"/>
          <w:i/>
          <w:sz w:val="22"/>
          <w:lang w:val="ru-RU"/>
        </w:rPr>
        <w:t>n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 раз при постоянном расходе?</w:t>
      </w:r>
    </w:p>
    <w:p w:rsidR="00A65319" w:rsidRPr="00DA40ED" w:rsidRDefault="00A65319" w:rsidP="00C3727B">
      <w:pPr>
        <w:numPr>
          <w:ilvl w:val="0"/>
          <w:numId w:val="49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ва размерность членов уравнения Бернулли в энергетической интерпретации?</w:t>
      </w:r>
    </w:p>
    <w:p w:rsidR="00A65319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>Перечень вопросов для подготовки к защите ЛР №3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е режимы движения </w:t>
      </w:r>
      <w:r w:rsidR="00D67042" w:rsidRPr="00DA40ED">
        <w:rPr>
          <w:rFonts w:ascii="Times New Roman" w:hAnsi="Times New Roman" w:cs="Times New Roman"/>
          <w:sz w:val="22"/>
          <w:lang w:val="ru-RU"/>
        </w:rPr>
        <w:t>жидкости существуют? Чем они от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личаются друг от друга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пишите опыты Рейнольдса.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определяют критические числа Рейнольдса?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й из режимов движени</w:t>
      </w:r>
      <w:r w:rsidR="00D67042" w:rsidRPr="00DA40ED">
        <w:rPr>
          <w:rFonts w:ascii="Times New Roman" w:hAnsi="Times New Roman" w:cs="Times New Roman"/>
          <w:sz w:val="22"/>
          <w:lang w:val="ru-RU"/>
        </w:rPr>
        <w:t>я жидкости встречается чаще все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го в природе и технике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тношение каких двух сил выражает число Рейнольдса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В чем заключается физический смысл числа Рейнольдса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е силы всегда действуют на поток жидкости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При каком режиме движения жидкости потери удельной энергии больше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ие области выделяют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в двухслойной модели турбулент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ного потока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 чего зависит толщина ламинарного подслоя?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ая труба называется гидравлически гладкой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ля чего необходимо знать режим движения жидкости?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такое коэффициент Кориолиса? В чем заключается его физический смысл? </w:t>
      </w:r>
    </w:p>
    <w:p w:rsidR="00A65319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Может ли коэффициент Кориолиса (коэффициент кинетиче-ской энергии) быть меньше единицы; равен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единице? </w:t>
      </w:r>
    </w:p>
    <w:p w:rsidR="00D67042" w:rsidRPr="00DA40ED" w:rsidRDefault="00A65319" w:rsidP="00C3727B">
      <w:pPr>
        <w:numPr>
          <w:ilvl w:val="0"/>
          <w:numId w:val="3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ем отличаются эпюры распределения скоростей по сече-нию потока для ламинарного и</w:t>
      </w:r>
      <w:r w:rsidR="00DD6BCE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турбулентного режимов. Как будет выглядеть такая эпюра для идеальной жидкости? </w:t>
      </w:r>
    </w:p>
    <w:p w:rsidR="00A65319" w:rsidRPr="00DA40ED" w:rsidRDefault="00A65319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>Перечень вопросов для подготовки к защите лабораторной работы №4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е виды гидравлических потерь выделяют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В чем причина возникновения потерь по длине трубопрово-да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Дайте определение местному сопротивлению.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lastRenderedPageBreak/>
        <w:t xml:space="preserve">В чем причина возникновения потерь на местных сопротив-лениях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По какой формуле можно определить величину потерь на местных сопротивлениях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характеризуйте зону т</w:t>
      </w:r>
      <w:r w:rsidR="00D67042" w:rsidRPr="00DA40ED">
        <w:rPr>
          <w:rFonts w:ascii="Times New Roman" w:hAnsi="Times New Roman" w:cs="Times New Roman"/>
          <w:sz w:val="22"/>
          <w:lang w:val="ru-RU"/>
        </w:rPr>
        <w:t>урбулентной автомодельности. Ко</w:t>
      </w:r>
      <w:r w:rsidRPr="00DA40ED">
        <w:rPr>
          <w:rFonts w:ascii="Times New Roman" w:hAnsi="Times New Roman" w:cs="Times New Roman"/>
          <w:sz w:val="22"/>
          <w:lang w:val="ru-RU"/>
        </w:rPr>
        <w:t>гда она возникает? От чего зависят потери</w:t>
      </w:r>
      <w:r w:rsidR="00DD6BCE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напора в данной области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характеризуйте зону ламинарной автомодельности.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ем в расчетах потерь учи</w:t>
      </w:r>
      <w:r w:rsidR="00D67042" w:rsidRPr="00DA40ED">
        <w:rPr>
          <w:rFonts w:ascii="Times New Roman" w:hAnsi="Times New Roman" w:cs="Times New Roman"/>
          <w:sz w:val="22"/>
          <w:lang w:val="ru-RU"/>
        </w:rPr>
        <w:t>тывается вид местного сопротив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ления? 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риведите примеры местных сопротивлений.</w:t>
      </w:r>
    </w:p>
    <w:p w:rsidR="00A65319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ем задается тип местно</w:t>
      </w:r>
      <w:r w:rsidR="00D67042" w:rsidRPr="00DA40ED">
        <w:rPr>
          <w:rFonts w:ascii="Times New Roman" w:hAnsi="Times New Roman" w:cs="Times New Roman"/>
          <w:sz w:val="22"/>
          <w:lang w:val="ru-RU"/>
        </w:rPr>
        <w:t>го сопротивления при расчете по</w:t>
      </w:r>
      <w:r w:rsidRPr="00DA40ED">
        <w:rPr>
          <w:rFonts w:ascii="Times New Roman" w:hAnsi="Times New Roman" w:cs="Times New Roman"/>
          <w:sz w:val="22"/>
          <w:lang w:val="ru-RU"/>
        </w:rPr>
        <w:t>терь напора?</w:t>
      </w:r>
    </w:p>
    <w:p w:rsidR="00D67042" w:rsidRPr="00DA40ED" w:rsidRDefault="00A65319" w:rsidP="00C3727B">
      <w:pPr>
        <w:numPr>
          <w:ilvl w:val="0"/>
          <w:numId w:val="3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 определяется коэффициент местного сопротивления при малых значениях числа Рейнольдса?</w:t>
      </w:r>
    </w:p>
    <w:p w:rsidR="00D67042" w:rsidRPr="00DA40ED" w:rsidRDefault="00A65319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5 </w:t>
      </w:r>
    </w:p>
    <w:p w:rsidR="00A65319" w:rsidRPr="00DA40ED" w:rsidRDefault="00A65319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 В чем причина возникновения потерь по длине трубопровода?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По какой формуле определяются потери по длине трубопровода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такое эквивалентная длина трубопровода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ова зависимость между </w:t>
      </w:r>
      <w:r w:rsidRPr="00DA40ED">
        <w:rPr>
          <w:rFonts w:ascii="Times New Roman" w:hAnsi="Times New Roman" w:cs="Times New Roman"/>
          <w:i/>
          <w:sz w:val="22"/>
          <w:lang w:val="ru-RU"/>
        </w:rPr>
        <w:t>h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 и </w:t>
      </w:r>
      <w:r w:rsidRPr="00DA40ED">
        <w:rPr>
          <w:rFonts w:ascii="Times New Roman" w:hAnsi="Times New Roman" w:cs="Times New Roman"/>
          <w:i/>
          <w:sz w:val="22"/>
          <w:lang w:val="ru-RU"/>
        </w:rPr>
        <w:t>Q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называют сопротивлением трубопровода? По какой формуле он определяется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 какому принципу производится графическое сложение характеристик при параллельном соединении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трубопроводов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 какому принципу производится графическое сложение характеристик при последовательном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соединении трубопроводов? 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 каких параметров зависит коэффициент Дарси?</w:t>
      </w:r>
    </w:p>
    <w:p w:rsidR="00A65319" w:rsidRPr="00DA40ED" w:rsidRDefault="00A65319" w:rsidP="00C3727B">
      <w:pPr>
        <w:numPr>
          <w:ilvl w:val="0"/>
          <w:numId w:val="39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 рассчитать полную длину трубопровода?</w:t>
      </w:r>
    </w:p>
    <w:p w:rsidR="00D67042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6 </w:t>
      </w:r>
    </w:p>
    <w:p w:rsidR="00A65319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1. Какое отверстие называют незатопленным? 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называется процессом аэрации? 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пишите формулу, по которой определяется длина ком-пактной части струи гидромонитора.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 можно увеличить силу воздействия струи на стенку?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называют свободной гидравлической струей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ва структура незатопленной свободной струи?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 определяется сила действия потока струи на стенку?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ми коэффициентами характеризуются насадки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называют насадками? Для чего они предназначены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называется внешним цилиндрическим насадком? Какие явления объясняют его повышенную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пропускную способность по сравнению с малым отверстием с тонкой кромкой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е параметры потока позволяют изменить конический сходящийся насадок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е параметры потока позволяют изменить конический расходящийся насадок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В чем отличие конического насадка от коноидального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В чем заключается эффект Коанда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такое инверсия струи? </w:t>
      </w:r>
    </w:p>
    <w:p w:rsidR="00A65319" w:rsidRPr="00DA40ED" w:rsidRDefault="00A65319" w:rsidP="00C3727B">
      <w:pPr>
        <w:numPr>
          <w:ilvl w:val="0"/>
          <w:numId w:val="4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При каком условии возникает инверсия? </w:t>
      </w:r>
    </w:p>
    <w:p w:rsidR="00D67042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7 </w:t>
      </w:r>
    </w:p>
    <w:p w:rsidR="00A65319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1. Как выглядит уравнение характеристики сети?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такое геометрические высоты всасывания и нагнетания?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такое режимная точка работы насосной установки?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м образом можно изменить характеристику сети?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чему не рекомендуется производить регулирование режима работы насосной установки с помощью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вентиля во всасывающем трубопроводе?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такое кавитация? Чем она опасна?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такое высота всасывания? Чем она ограничивается?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Назовите способы изменения характеристики насоса.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Может ли характеристика сети выходить из отрицательной области графика (Q-H)? Если да, то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приведите примеры таких насосных установок.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такое помпаж? </w:t>
      </w:r>
    </w:p>
    <w:p w:rsidR="00A65319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им образом производится выбор насоса? </w:t>
      </w:r>
    </w:p>
    <w:p w:rsidR="00D67042" w:rsidRPr="00DA40ED" w:rsidRDefault="00A65319" w:rsidP="00C3727B">
      <w:pPr>
        <w:numPr>
          <w:ilvl w:val="0"/>
          <w:numId w:val="4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Зачем устанавливают насосы последовательно и параллельно?</w:t>
      </w:r>
    </w:p>
    <w:p w:rsidR="00D67042" w:rsidRPr="00DA40ED" w:rsidRDefault="00A65319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i/>
          <w:sz w:val="22"/>
          <w:u w:val="single" w:color="000000"/>
          <w:lang w:val="ru-RU"/>
        </w:rPr>
      </w:pPr>
      <w:r w:rsidRPr="00DA40ED">
        <w:rPr>
          <w:rFonts w:ascii="Times New Roman" w:hAnsi="Times New Roman" w:cs="Times New Roman"/>
          <w:i/>
          <w:sz w:val="22"/>
          <w:u w:val="single" w:color="000000"/>
          <w:lang w:val="ru-RU"/>
        </w:rPr>
        <w:t xml:space="preserve">Перечень вопросов для подготовки к защите лабораторной работы №8 </w:t>
      </w:r>
    </w:p>
    <w:p w:rsidR="00A65319" w:rsidRPr="00DA40ED" w:rsidRDefault="00A65319" w:rsidP="00C3727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 За счет чего возникают потери напора в отводе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lastRenderedPageBreak/>
        <w:t>По какой формуле можно оценить потери напора и коэффициент местного сопротивления колена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акой тройник называется нагнетательным, и какой всасывающим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 какой формуле можно приблизительно оценить потери напора в ответвлении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 чего могут зависеть значения коэффициентов местных сопротивлений, отнесенных как к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направлению ответвления, так и к направлению главной магистрали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произойдет, если  расход через ответвление значительно превышает расход на проход?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произойдет, если расход через ответвление значительно меньше расхода на проход? </w:t>
      </w:r>
    </w:p>
    <w:p w:rsidR="00A65319" w:rsidRPr="00DA40ED" w:rsidRDefault="00A65319" w:rsidP="00C3727B">
      <w:pPr>
        <w:numPr>
          <w:ilvl w:val="0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Что произойдет, если поток через ответвление не поступает? </w:t>
      </w:r>
    </w:p>
    <w:p w:rsidR="00A65319" w:rsidRPr="00DA40ED" w:rsidRDefault="00A65319" w:rsidP="00C3727B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5675A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Процедура защиты отчетов по лабораторной работе в виде тестирования 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учающийся отвечает 10 тестовых заданий в соответ</w:t>
      </w:r>
      <w:r w:rsidR="00D67042" w:rsidRPr="00DA40ED">
        <w:rPr>
          <w:rFonts w:ascii="Times New Roman" w:hAnsi="Times New Roman" w:cs="Times New Roman"/>
          <w:sz w:val="22"/>
          <w:lang w:val="ru-RU"/>
        </w:rPr>
        <w:t>ст</w:t>
      </w:r>
      <w:r w:rsidRPr="00DA40ED">
        <w:rPr>
          <w:rFonts w:ascii="Times New Roman" w:hAnsi="Times New Roman" w:cs="Times New Roman"/>
          <w:sz w:val="22"/>
          <w:lang w:val="ru-RU"/>
        </w:rPr>
        <w:t>вии с тематикой лабораторной работы.</w:t>
      </w: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ритерии оценивания при тестировании: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91-100 баллов – при правильном и полном ответе на 91-100% вопросов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60…90 баллов – при правильном ответе на 61-90% вопросов;</w:t>
      </w:r>
    </w:p>
    <w:p w:rsidR="00D67042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50…59 баллов – правильном ответе на 50-60% вопросов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0...49 – при правильном ответе менее чем на 50% вопросов.</w:t>
      </w:r>
    </w:p>
    <w:tbl>
      <w:tblPr>
        <w:tblW w:w="5264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750"/>
        <w:gridCol w:w="742"/>
        <w:gridCol w:w="795"/>
      </w:tblGrid>
      <w:tr w:rsidR="00A65319" w:rsidRPr="00DA40ED" w:rsidTr="00D36DBA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50-59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60-90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91-100</w:t>
            </w:r>
          </w:p>
        </w:tc>
      </w:tr>
      <w:tr w:rsidR="00A65319" w:rsidRPr="00DA40ED" w:rsidTr="00D36DBA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41B78" w:rsidRPr="00DA40ED" w:rsidRDefault="00A65319" w:rsidP="00C3727B">
      <w:pPr>
        <w:spacing w:after="0" w:line="240" w:lineRule="auto"/>
        <w:ind w:left="562" w:right="4733"/>
        <w:rPr>
          <w:rFonts w:ascii="Times New Roman" w:hAnsi="Times New Roman" w:cs="Times New Roman"/>
          <w:b/>
          <w:i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Примеры тестовых заданий </w:t>
      </w:r>
    </w:p>
    <w:p w:rsidR="00A65319" w:rsidRPr="00DA40ED" w:rsidRDefault="00A65319" w:rsidP="00C3727B">
      <w:pPr>
        <w:spacing w:after="0" w:line="240" w:lineRule="auto"/>
        <w:ind w:left="562" w:right="473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Лабораторная работа №1</w:t>
      </w:r>
    </w:p>
    <w:p w:rsidR="00A65319" w:rsidRPr="00DA40ED" w:rsidRDefault="00A65319" w:rsidP="00C3727B">
      <w:pPr>
        <w:numPr>
          <w:ilvl w:val="1"/>
          <w:numId w:val="46"/>
        </w:numPr>
        <w:spacing w:after="0" w:line="240" w:lineRule="auto"/>
        <w:ind w:right="1" w:hanging="2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ой параметр вычисляется по формуле </w:t>
      </w:r>
      <w:r w:rsidR="00973B0B" w:rsidRPr="00DA40E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2F055025" wp14:editId="79E07A13">
            <wp:extent cx="571500" cy="205740"/>
            <wp:effectExtent l="0" t="0" r="0" b="0"/>
            <wp:docPr id="1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0ED">
        <w:rPr>
          <w:rFonts w:ascii="Times New Roman" w:hAnsi="Times New Roman" w:cs="Times New Roman"/>
          <w:sz w:val="22"/>
          <w:lang w:val="ru-RU"/>
        </w:rPr>
        <w:t xml:space="preserve">   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плотность распределения нормальной составляющей поверхностных сил;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плотность распределения тангенциальной составляющей поверхностных сил;</w:t>
      </w:r>
    </w:p>
    <w:p w:rsidR="00A65319" w:rsidRPr="00DA40ED" w:rsidRDefault="00A65319" w:rsidP="00C3727B">
      <w:pPr>
        <w:spacing w:after="0" w:line="240" w:lineRule="auto"/>
        <w:ind w:left="577" w:right="920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отношение поверхностной силы к объему жидкости, на который она действует; -плотность распределения массовых сил.</w:t>
      </w:r>
    </w:p>
    <w:p w:rsidR="00A65319" w:rsidRPr="00DA40ED" w:rsidRDefault="00A65319" w:rsidP="00C3727B">
      <w:pPr>
        <w:numPr>
          <w:ilvl w:val="1"/>
          <w:numId w:val="46"/>
        </w:numPr>
        <w:spacing w:after="0" w:line="240" w:lineRule="auto"/>
        <w:ind w:right="1" w:hanging="2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собой представляет величина, обратная плотности?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ъемный вес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дельный объем;- коэффициент сжатия; - коэффициент расширения.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Лабораторная работа №2</w:t>
      </w:r>
    </w:p>
    <w:p w:rsidR="00A65319" w:rsidRPr="00DA40ED" w:rsidRDefault="00A65319" w:rsidP="00C3727B">
      <w:pPr>
        <w:numPr>
          <w:ilvl w:val="1"/>
          <w:numId w:val="47"/>
        </w:numPr>
        <w:spacing w:after="0" w:line="240" w:lineRule="auto"/>
        <w:ind w:right="1" w:hanging="2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Какую размерность имеет выражение </w:t>
      </w:r>
      <w:r w:rsidR="00973B0B" w:rsidRPr="00DA40E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33B8148D" wp14:editId="37F9438F">
            <wp:extent cx="198120" cy="281940"/>
            <wp:effectExtent l="0" t="0" r="0" b="0"/>
            <wp:docPr id="2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0ED">
        <w:rPr>
          <w:rFonts w:ascii="Times New Roman" w:hAnsi="Times New Roman" w:cs="Times New Roman"/>
          <w:sz w:val="22"/>
          <w:lang w:val="ru-RU"/>
        </w:rPr>
        <w:t>;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линейный размер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размерность силы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размерность ускорения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размерность удельной работы.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numPr>
          <w:ilvl w:val="1"/>
          <w:numId w:val="47"/>
        </w:numPr>
        <w:spacing w:after="0" w:line="240" w:lineRule="auto"/>
        <w:ind w:right="1" w:hanging="2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Что выражает ордината Y на приведенном графике</w:t>
      </w:r>
    </w:p>
    <w:p w:rsidR="00A65319" w:rsidRPr="00DA40ED" w:rsidRDefault="00973B0B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70A192B9" wp14:editId="0186B1E1">
            <wp:extent cx="1219200" cy="685800"/>
            <wp:effectExtent l="0" t="0" r="0" b="0"/>
            <wp:docPr id="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ьезометрический напор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коростной напор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геометрический напор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тери напора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sz w:val="22"/>
          <w:lang w:val="ru-RU"/>
        </w:rPr>
        <w:t>5.2.2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65319" w:rsidRPr="00DA40ED" w:rsidRDefault="00A65319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3" w:right="1" w:firstLine="567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Формами промежуточной аттестации являет</w:t>
      </w:r>
      <w:r w:rsidR="00D67042" w:rsidRPr="00DA40ED">
        <w:rPr>
          <w:rFonts w:ascii="Times New Roman" w:hAnsi="Times New Roman" w:cs="Times New Roman"/>
          <w:sz w:val="22"/>
          <w:lang w:val="ru-RU"/>
        </w:rPr>
        <w:t>с</w:t>
      </w:r>
      <w:r w:rsidRPr="00DA40ED">
        <w:rPr>
          <w:rFonts w:ascii="Times New Roman" w:hAnsi="Times New Roman" w:cs="Times New Roman"/>
          <w:sz w:val="22"/>
          <w:lang w:val="ru-RU"/>
        </w:rPr>
        <w:t>я экзамен, в процессе которого определяется сформированность обозначенных в рабочей программе компетенций.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На экзамене обучающийся отвечает на 2 вопроса, либо отвечает на 20 тестовых заданий.</w:t>
      </w: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lastRenderedPageBreak/>
        <w:t>85–100 баллов – при правильном и полном ответе на два вопроса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75–84 баллов – при правильном и полном ответе на один из вопросов и правильном, но не полном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D67042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50–74 баллов – при правильном и неполном ответе только на один из вопросов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941B78" w:rsidRPr="00DA40ED" w:rsidRDefault="00941B78" w:rsidP="00C3727B">
      <w:pPr>
        <w:spacing w:after="0" w:line="240" w:lineRule="auto"/>
        <w:ind w:left="673" w:right="1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954" w:type="dxa"/>
        <w:tblInd w:w="578" w:type="dxa"/>
        <w:tblLayout w:type="fixed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787"/>
        <w:gridCol w:w="772"/>
        <w:gridCol w:w="1134"/>
        <w:gridCol w:w="1134"/>
      </w:tblGrid>
      <w:tr w:rsidR="00A65319" w:rsidRPr="00DA40ED" w:rsidTr="00C3727B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A65319" w:rsidRPr="00DA40ED" w:rsidTr="00C3727B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5319" w:rsidRPr="00DA40ED" w:rsidRDefault="00A65319" w:rsidP="00C372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D67042" w:rsidRPr="00DA40ED" w:rsidRDefault="00D67042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577" w:right="1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ритерии оценивания при тестировании: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85-100 баллов – при правильном и полном ответе на 85-100% вопросов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75...84 баллов – при правильном ответе на 75-84% вопросов;</w:t>
      </w:r>
    </w:p>
    <w:p w:rsidR="00D67042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50…74 баллов – при правильном ответе на 50-74% вопросов;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0...49 – при правильном ответе менее чем на 50% вопросов.</w:t>
      </w:r>
    </w:p>
    <w:p w:rsidR="00941B78" w:rsidRPr="00DA40ED" w:rsidRDefault="00941B78" w:rsidP="00C3727B">
      <w:pPr>
        <w:spacing w:after="0" w:line="240" w:lineRule="auto"/>
        <w:ind w:left="673" w:right="1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954" w:type="dxa"/>
        <w:tblInd w:w="578" w:type="dxa"/>
        <w:tblLayout w:type="fixed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787"/>
        <w:gridCol w:w="772"/>
        <w:gridCol w:w="1134"/>
        <w:gridCol w:w="1134"/>
      </w:tblGrid>
      <w:tr w:rsidR="00C3727B" w:rsidRPr="00DA40ED" w:rsidTr="008C6894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C3727B" w:rsidRPr="00DA40ED" w:rsidTr="008C6894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727B" w:rsidRPr="00DA40ED" w:rsidRDefault="00C3727B" w:rsidP="008C6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A40E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C3727B" w:rsidRPr="00DA40ED" w:rsidRDefault="00C3727B" w:rsidP="00C3727B">
      <w:pPr>
        <w:spacing w:after="0" w:line="240" w:lineRule="auto"/>
        <w:ind w:left="673" w:right="1" w:firstLine="0"/>
        <w:rPr>
          <w:rFonts w:ascii="Times New Roman" w:hAnsi="Times New Roman" w:cs="Times New Roman"/>
          <w:sz w:val="22"/>
          <w:lang w:val="ru-RU"/>
        </w:rPr>
      </w:pPr>
    </w:p>
    <w:p w:rsidR="00941B78" w:rsidRPr="00DA40ED" w:rsidRDefault="00941B78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i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i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Экзаменационные вопросы 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тличительные особенности различных состояний веществ. Силы, действующие на жидкость.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авление в жидкости. Основные свойства жидкостей и газов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Гидростатическое давление и его свойства. Основное уравнение гидростатики.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ифференциалные уравнения равновнсия жидкости.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Решение дифференциальных уравнений равновесия жидкости для ряда частных случаев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Кинематика: основные понятия. Расход. Уравнение расхода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вижение жидкой частицы. Понятие о вихревом и потенциальном движении.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скорение жидкой частицы.</w:t>
      </w:r>
    </w:p>
    <w:p w:rsidR="00D67042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Уравнение Бернулли для элементарной струйки идеальной жидкости. </w:t>
      </w:r>
    </w:p>
    <w:p w:rsidR="00A65319" w:rsidRPr="00DA40ED" w:rsidRDefault="00A65319" w:rsidP="00C3727B">
      <w:pPr>
        <w:numPr>
          <w:ilvl w:val="1"/>
          <w:numId w:val="4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ифференциальные уравнения движения невязкой жидкости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Напряжения в движущейся вязкой жидкости.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Уравнение Бернулли для потока.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щие сведения о гидравлических потерях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Теория подобия гидромеханических процессов. Режимы течения жидкостей в трубах. Опыты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Рейнольдса. Ламинарное и турбулентное течение.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Теория ламинарного течения в круглых трубах. Двухслойная модель и основы теории</w:t>
      </w:r>
      <w:r w:rsidR="00D67042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турбулентного режима движения. Турбулентное течение в шероховатых трубах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Истечение через малое отверстие в тонкой стенке при постоянном напоре.</w:t>
      </w:r>
    </w:p>
    <w:p w:rsidR="00D67042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Истечение через насадки при постоянном напоре. Свободные гидравлические струи </w:t>
      </w:r>
    </w:p>
    <w:p w:rsidR="00A65319" w:rsidRPr="00DA40ED" w:rsidRDefault="00A65319" w:rsidP="00C3727B">
      <w:pPr>
        <w:numPr>
          <w:ilvl w:val="1"/>
          <w:numId w:val="4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Гидравлический расчет трубопровдов. Простой трубопровод постоянного сечения.</w:t>
      </w:r>
    </w:p>
    <w:p w:rsidR="00A65319" w:rsidRPr="00DA40ED" w:rsidRDefault="00A65319" w:rsidP="00C3727B">
      <w:pPr>
        <w:numPr>
          <w:ilvl w:val="1"/>
          <w:numId w:val="4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оединения простых трубопроводов.</w:t>
      </w:r>
    </w:p>
    <w:p w:rsidR="00A65319" w:rsidRPr="00DA40ED" w:rsidRDefault="00A65319" w:rsidP="00C3727B">
      <w:pPr>
        <w:numPr>
          <w:ilvl w:val="1"/>
          <w:numId w:val="4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Трубопроводные системы с насосной подачей жидкости </w:t>
      </w:r>
    </w:p>
    <w:p w:rsidR="00A65319" w:rsidRPr="00DA40ED" w:rsidRDefault="00A65319" w:rsidP="00C3727B">
      <w:pPr>
        <w:numPr>
          <w:ilvl w:val="1"/>
          <w:numId w:val="4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Явление гидроудара.</w:t>
      </w:r>
    </w:p>
    <w:p w:rsidR="00D67042" w:rsidRPr="00DA40ED" w:rsidRDefault="00D67042" w:rsidP="00C3727B">
      <w:pPr>
        <w:spacing w:after="0" w:line="240" w:lineRule="auto"/>
        <w:ind w:left="0" w:right="109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0" w:right="109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Примерный перечень тестовых заданий в ЭИОС </w:t>
      </w:r>
      <w:r w:rsidR="00D67042" w:rsidRPr="00DA40ED">
        <w:rPr>
          <w:rFonts w:ascii="Times New Roman" w:hAnsi="Times New Roman" w:cs="Times New Roman"/>
          <w:b/>
          <w:i/>
          <w:sz w:val="22"/>
          <w:lang w:val="ru-RU"/>
        </w:rPr>
        <w:t xml:space="preserve">филиала </w:t>
      </w:r>
      <w:r w:rsidRPr="00DA40ED">
        <w:rPr>
          <w:rFonts w:ascii="Times New Roman" w:hAnsi="Times New Roman" w:cs="Times New Roman"/>
          <w:b/>
          <w:i/>
          <w:sz w:val="22"/>
          <w:lang w:val="ru-RU"/>
        </w:rPr>
        <w:t>КузГТУ</w:t>
      </w:r>
    </w:p>
    <w:p w:rsidR="00A65319" w:rsidRPr="00DA40ED" w:rsidRDefault="00A65319" w:rsidP="00C3727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319" w:rsidRPr="00DA40ED" w:rsidRDefault="00A65319" w:rsidP="00C3727B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Из-за чего возникают потери по длине в потоке жидкости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из-за вязкостного трения в потоке жидкости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из-за деформации потока жидкости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из-за изменения плотности жидкости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из-за изменения температуры жидкости при изменении поперечного сечения потока</w:t>
      </w:r>
    </w:p>
    <w:p w:rsidR="00A65319" w:rsidRPr="00DA40ED" w:rsidRDefault="00A65319" w:rsidP="00C3727B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2. Какой из приведенных на рисунке насадков позволяет получить наибольший расход через него</w:t>
      </w:r>
    </w:p>
    <w:p w:rsidR="00A65319" w:rsidRPr="00DA40ED" w:rsidRDefault="00973B0B" w:rsidP="00C3727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2762C328" wp14:editId="12E594C6">
            <wp:extent cx="1775460" cy="441960"/>
            <wp:effectExtent l="0" t="0" r="0" b="0"/>
            <wp:docPr id="4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42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насадок а;</w:t>
      </w:r>
    </w:p>
    <w:p w:rsidR="00D67042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lastRenderedPageBreak/>
        <w:t xml:space="preserve">насадок б; </w:t>
      </w:r>
    </w:p>
    <w:p w:rsidR="00A65319" w:rsidRPr="00DA40ED" w:rsidRDefault="00A65319" w:rsidP="00C3727B">
      <w:pPr>
        <w:numPr>
          <w:ilvl w:val="1"/>
          <w:numId w:val="42"/>
        </w:numPr>
        <w:spacing w:after="0" w:line="240" w:lineRule="auto"/>
        <w:ind w:right="1" w:hanging="10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насадок в.</w:t>
      </w:r>
    </w:p>
    <w:p w:rsidR="00D67042" w:rsidRPr="00DA40ED" w:rsidRDefault="00D67042" w:rsidP="00C3727B">
      <w:pPr>
        <w:spacing w:after="0" w:line="240" w:lineRule="auto"/>
        <w:ind w:left="3" w:right="1" w:firstLine="567"/>
        <w:rPr>
          <w:rFonts w:ascii="Times New Roman" w:hAnsi="Times New Roman" w:cs="Times New Roman"/>
          <w:b/>
          <w:sz w:val="22"/>
          <w:lang w:val="ru-RU"/>
        </w:rPr>
      </w:pPr>
    </w:p>
    <w:p w:rsidR="00D67042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 </w:t>
      </w:r>
    </w:p>
    <w:p w:rsidR="00D67042" w:rsidRPr="00DA40ED" w:rsidRDefault="00D67042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b/>
          <w:sz w:val="22"/>
          <w:lang w:val="ru-RU"/>
        </w:rPr>
      </w:pP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 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</w:t>
      </w:r>
      <w:r w:rsidR="00D67042" w:rsidRPr="00DA40ED">
        <w:rPr>
          <w:rFonts w:ascii="Times New Roman" w:hAnsi="Times New Roman" w:cs="Times New Roman"/>
          <w:sz w:val="22"/>
          <w:lang w:val="ru-RU"/>
        </w:rPr>
        <w:t>-</w:t>
      </w:r>
      <w:r w:rsidRPr="00DA40ED">
        <w:rPr>
          <w:rFonts w:ascii="Times New Roman" w:hAnsi="Times New Roman" w:cs="Times New Roman"/>
          <w:sz w:val="22"/>
          <w:lang w:val="ru-RU"/>
        </w:rPr>
        <w:t>педагогическому работнику для последующего оценивания результатов текущего контроля успеваемост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</w:t>
      </w:r>
      <w:r w:rsidR="003A597C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следующих за днем проведения текущего контроля успеваемост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2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 Для успешного прохождения процедуры промежуточной аттестации по дисциплине обучающиеся должны:</w:t>
      </w:r>
    </w:p>
    <w:p w:rsidR="00A65319" w:rsidRPr="00DA40ED" w:rsidRDefault="00A65319" w:rsidP="00C3727B">
      <w:pPr>
        <w:numPr>
          <w:ilvl w:val="0"/>
          <w:numId w:val="48"/>
        </w:num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</w:t>
      </w:r>
      <w:r w:rsidR="003A597C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контроля успеваемости;</w:t>
      </w:r>
    </w:p>
    <w:p w:rsidR="00A65319" w:rsidRPr="00DA40ED" w:rsidRDefault="00A65319" w:rsidP="00C3727B">
      <w:pPr>
        <w:numPr>
          <w:ilvl w:val="0"/>
          <w:numId w:val="48"/>
        </w:num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 Для подготовки ответов используется чистый лист бумаги и ручка. На листе бумаги обучающиеся указывают свои фамилию, имя, отчество (при наличии), номер учебной группы и дату проведения аттестационного испытания. При подготовке ответов на вопросы обучающимся запрещается использование любых электронных и печатных источников информации. 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A65319" w:rsidRPr="00DA40ED" w:rsidRDefault="00A65319" w:rsidP="00C3727B">
      <w:pPr>
        <w:spacing w:after="0" w:line="240" w:lineRule="auto"/>
        <w:ind w:left="3" w:right="1" w:firstLine="423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lastRenderedPageBreak/>
        <w:t xml:space="preserve">Результаты промежуточной аттестации обучающихся размещаются в ЭИОС </w:t>
      </w:r>
      <w:r w:rsidR="003A597C" w:rsidRPr="00DA40E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КузГТУ. Текущий контроль успеваемости и промежуточная аттестация обучающихся могут быть организованы с использованием ЭИОС </w:t>
      </w:r>
      <w:r w:rsidR="003A597C" w:rsidRPr="00DA40E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A40ED">
        <w:rPr>
          <w:rFonts w:ascii="Times New Roman" w:hAnsi="Times New Roman" w:cs="Times New Roman"/>
          <w:sz w:val="22"/>
          <w:lang w:val="ru-RU"/>
        </w:rPr>
        <w:t>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FC59D8" w:rsidRPr="00DA40ED" w:rsidRDefault="00FC59D8" w:rsidP="00C3727B">
      <w:pPr>
        <w:spacing w:after="0" w:line="240" w:lineRule="auto"/>
        <w:ind w:left="721" w:right="0" w:firstLine="0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C3727B" w:rsidP="00D36DBA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381BC6" w:rsidRPr="00DA40ED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656A37" w:rsidRPr="00DA40ED" w:rsidRDefault="00656A37" w:rsidP="00E141F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9398C" w:rsidRPr="00DA40ED" w:rsidRDefault="00C9398C" w:rsidP="00E141F1">
      <w:pPr>
        <w:pStyle w:val="a5"/>
        <w:ind w:firstLine="426"/>
        <w:jc w:val="both"/>
        <w:rPr>
          <w:rFonts w:ascii="Times New Roman" w:hAnsi="Times New Roman"/>
          <w:b/>
        </w:rPr>
      </w:pPr>
      <w:r w:rsidRPr="00DA40ED">
        <w:rPr>
          <w:rFonts w:ascii="Times New Roman" w:hAnsi="Times New Roman"/>
          <w:b/>
        </w:rPr>
        <w:t>6.1</w:t>
      </w:r>
      <w:r w:rsidR="00C3727B" w:rsidRPr="00DA40ED">
        <w:rPr>
          <w:rFonts w:ascii="Times New Roman" w:hAnsi="Times New Roman"/>
          <w:b/>
        </w:rPr>
        <w:t>.</w:t>
      </w:r>
      <w:r w:rsidRPr="00DA40ED">
        <w:rPr>
          <w:rFonts w:ascii="Times New Roman" w:hAnsi="Times New Roman"/>
          <w:b/>
        </w:rPr>
        <w:t xml:space="preserve"> Основная литература</w:t>
      </w:r>
    </w:p>
    <w:p w:rsidR="00C9398C" w:rsidRPr="00DA40ED" w:rsidRDefault="00C9398C" w:rsidP="00E141F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8835F5" w:rsidRPr="003D4D8A" w:rsidRDefault="00CB4ECA" w:rsidP="008835F5">
      <w:pPr>
        <w:pStyle w:val="a5"/>
        <w:numPr>
          <w:ilvl w:val="0"/>
          <w:numId w:val="28"/>
        </w:numPr>
        <w:ind w:left="0" w:firstLine="426"/>
        <w:jc w:val="both"/>
        <w:rPr>
          <w:rFonts w:ascii="Times New Roman" w:hAnsi="Times New Roman"/>
        </w:rPr>
      </w:pPr>
      <w:hyperlink r:id="rId13" w:tgtFrame="_blank" w:history="1">
        <w:r w:rsidR="008835F5" w:rsidRPr="008835F5">
          <w:rPr>
            <w:rStyle w:val="a4"/>
            <w:rFonts w:ascii="Times New Roman" w:hAnsi="Times New Roman"/>
            <w:color w:val="auto"/>
            <w:u w:val="none"/>
          </w:rPr>
          <w:t>Кузнецов,В.В. Гидромеханика и основы гидравлики ((теоретический курс с примерами практических расчетов)) : учебное пособие для студентов вузов, обучающихся по направлениям подготовки (специальностям) "Горное дело" и "Физические процессы горного или нефтегазового производства" / В. В. Кузнецов, К. А. Ананьев; ФГБОУ ВПО "Кузбас. гос. техн. ун-т им. Т. Ф. Горбачева" . - Кемерово, 2013. - 266 с.</w:t>
        </w:r>
      </w:hyperlink>
      <w:r w:rsidR="008835F5" w:rsidRPr="008835F5">
        <w:rPr>
          <w:rFonts w:ascii="Times New Roman" w:hAnsi="Times New Roman"/>
        </w:rPr>
        <w:t xml:space="preserve"> </w:t>
      </w:r>
      <w:hyperlink r:id="rId14" w:history="1">
        <w:r w:rsidR="008835F5" w:rsidRPr="003D4D8A">
          <w:rPr>
            <w:rStyle w:val="a4"/>
            <w:rFonts w:ascii="Times New Roman" w:hAnsi="Times New Roman"/>
          </w:rPr>
          <w:t>http://library.kuzstu.ru/meto.php?n=91200&amp;type=utchposob:common</w:t>
        </w:r>
      </w:hyperlink>
      <w:r w:rsidR="008835F5" w:rsidRPr="003D4D8A">
        <w:rPr>
          <w:rFonts w:ascii="Times New Roman" w:hAnsi="Times New Roman"/>
        </w:rPr>
        <w:t>. – Текст: электронный.</w:t>
      </w:r>
    </w:p>
    <w:p w:rsidR="00E141F1" w:rsidRPr="008835F5" w:rsidRDefault="008835F5" w:rsidP="008835F5">
      <w:pPr>
        <w:pStyle w:val="a5"/>
        <w:numPr>
          <w:ilvl w:val="0"/>
          <w:numId w:val="28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Гидромеханика, гидравлика, механика жидкости и газа : лабораторный практикум для студентов технических специальностей / В. В. Кузнецов, К. А. Ананьев, А. Н. Ермаков, Ю. В. Дрозденко ; Министерство науки и высшего образования Российской Федерации, Кузбасский государственный технический университет им. Т. Ф. Горбачева, Кафедра горных машин и комплексов. – Кемерово : КузГТУ, 2019. – 108 с. – ISBN 978001370666. – URL: http://library.kuzstu.ru/meto.php?n=9709. – Текст : электронный.</w:t>
      </w:r>
    </w:p>
    <w:p w:rsidR="00E141F1" w:rsidRPr="00DA40ED" w:rsidRDefault="00E141F1" w:rsidP="00E141F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E141F1" w:rsidRPr="00DA40ED" w:rsidRDefault="00E141F1" w:rsidP="00E141F1">
      <w:pPr>
        <w:pStyle w:val="a5"/>
        <w:ind w:firstLine="426"/>
        <w:jc w:val="both"/>
        <w:rPr>
          <w:rFonts w:ascii="Times New Roman" w:hAnsi="Times New Roman"/>
          <w:b/>
        </w:rPr>
      </w:pPr>
      <w:r w:rsidRPr="00DA40ED">
        <w:rPr>
          <w:rFonts w:ascii="Times New Roman" w:hAnsi="Times New Roman"/>
          <w:b/>
        </w:rPr>
        <w:t>6.2. Дополнительная литература</w:t>
      </w:r>
    </w:p>
    <w:p w:rsidR="00E141F1" w:rsidRPr="00DA40ED" w:rsidRDefault="00E141F1" w:rsidP="00E141F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8835F5" w:rsidRPr="008835F5" w:rsidRDefault="008835F5" w:rsidP="008835F5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835F5">
        <w:rPr>
          <w:rFonts w:ascii="Times New Roman" w:hAnsi="Times New Roman" w:cs="Times New Roman"/>
          <w:sz w:val="22"/>
          <w:lang w:val="ru-RU"/>
        </w:rPr>
        <w:t xml:space="preserve">Штыков, В. И. Гидромеханика : учебное пособие / В. И. Штыков, А. Б. Пономарев. — Санкт-Петербург : ПГУПС, [б. г.]. — Часть 1 — 2017. — 4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8835F5">
        <w:rPr>
          <w:rFonts w:ascii="Times New Roman" w:hAnsi="Times New Roman" w:cs="Times New Roman"/>
          <w:sz w:val="22"/>
          <w:lang w:val="ru-RU"/>
        </w:rPr>
        <w:t xml:space="preserve"> 978-5-7641-1027-1.</w:t>
      </w:r>
      <w:r w:rsidRPr="003D4D8A">
        <w:rPr>
          <w:rFonts w:ascii="Times New Roman" w:hAnsi="Times New Roman" w:cs="Times New Roman"/>
          <w:sz w:val="22"/>
        </w:rPr>
        <w:t> </w:t>
      </w:r>
      <w:r w:rsidRPr="008835F5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8835F5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8835F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8835F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8835F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8835F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8835F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8835F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8835F5">
        <w:rPr>
          <w:rFonts w:ascii="Times New Roman" w:hAnsi="Times New Roman" w:cs="Times New Roman"/>
          <w:sz w:val="22"/>
          <w:lang w:val="ru-RU"/>
        </w:rPr>
        <w:t>/101570. — Режим доступа: для авториз. пользователей.</w:t>
      </w:r>
    </w:p>
    <w:p w:rsidR="00E141F1" w:rsidRDefault="008835F5" w:rsidP="008835F5">
      <w:pPr>
        <w:pStyle w:val="a5"/>
        <w:ind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 xml:space="preserve">Гусев, А. А.  Основы гидромеханики : учебное пособие для вузов / А. А. Гусев. — Москва : Издательство Юрайт, 2023. — 56 с. — (Высшее образование). — ISBN 978-5-534-15854-0. — Текст : электронный // Образовательная платформа Юрайт [сайт]. — URL: </w:t>
      </w:r>
      <w:hyperlink r:id="rId15" w:history="1">
        <w:r w:rsidRPr="00415FB6">
          <w:rPr>
            <w:rStyle w:val="a4"/>
            <w:rFonts w:ascii="Times New Roman" w:hAnsi="Times New Roman"/>
          </w:rPr>
          <w:t>https://urait.ru/bcode/509882</w:t>
        </w:r>
      </w:hyperlink>
      <w:r w:rsidRPr="003D4D8A">
        <w:rPr>
          <w:rFonts w:ascii="Times New Roman" w:hAnsi="Times New Roman"/>
        </w:rPr>
        <w:t>.</w:t>
      </w:r>
    </w:p>
    <w:p w:rsidR="008835F5" w:rsidRPr="00DA40ED" w:rsidRDefault="008835F5" w:rsidP="008835F5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C9398C" w:rsidRPr="00DA40ED" w:rsidRDefault="00C9398C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6.3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C9398C" w:rsidRPr="00DA40ED" w:rsidRDefault="00C9398C" w:rsidP="009E122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D1A89" w:rsidRPr="00DA40ED" w:rsidRDefault="00FD1A89" w:rsidP="009E1225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Style w:val="a4"/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 w:eastAsia="ru-RU"/>
        </w:rPr>
        <w:t xml:space="preserve">Гидромеханика: методические указания к лабораторным работам для обучающихся специальности 21.05.04 "Горное дело" всех форм обучения / составители: В. В. Кузнецов, К. А. Ананьев; Министерство науки и высшего образования Российской Федерации, Кузбасский государственный технический университет им. Т. Ф. Горбачева, Кафедра горных машин и комплексов. – Кемерово: КузГТУ, 2020. – 58 с. – URL: </w:t>
      </w:r>
      <w:hyperlink r:id="rId16" w:history="1">
        <w:r w:rsidRPr="00DA40ED">
          <w:rPr>
            <w:rFonts w:ascii="Times New Roman" w:hAnsi="Times New Roman"/>
            <w:color w:val="0000FF"/>
            <w:u w:val="single"/>
            <w:lang w:val="ru-RU" w:eastAsia="ru-RU"/>
          </w:rPr>
          <w:t xml:space="preserve">http://library.kuzstu.ru/meto.php?n=9926 </w:t>
        </w:r>
      </w:hyperlink>
    </w:p>
    <w:p w:rsidR="009E1225" w:rsidRPr="00DA40ED" w:rsidRDefault="009E1225" w:rsidP="009E1225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Style w:val="a4"/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/>
        </w:rPr>
        <w:t xml:space="preserve">Гидромеханика. Гидравлика. Механика жидкости и газа: методические указания по выполнению виртуальных лабораторных работ для обучающихся технических направлений / Министерство науки и высшего образования Российской Федерации, Кузбасский государственный технический университет им. Т. Ф. Горбачева, Кафедра горных машин и комплексов; составители: В. В. Кузнецов, К. А. Ананьев. – Кемерово: КузГТУ, 2020. – 59 с. с. – </w:t>
      </w:r>
      <w:r w:rsidRPr="00DA40ED">
        <w:rPr>
          <w:rFonts w:ascii="Times New Roman" w:hAnsi="Times New Roman"/>
        </w:rPr>
        <w:t>URL</w:t>
      </w:r>
      <w:r w:rsidRPr="00DA40ED">
        <w:rPr>
          <w:rFonts w:ascii="Times New Roman" w:hAnsi="Times New Roman"/>
          <w:lang w:val="ru-RU"/>
        </w:rPr>
        <w:t xml:space="preserve">: </w:t>
      </w:r>
      <w:hyperlink r:id="rId17" w:history="1">
        <w:r w:rsidRPr="00DA40ED">
          <w:rPr>
            <w:rStyle w:val="a4"/>
            <w:rFonts w:ascii="Times New Roman" w:hAnsi="Times New Roman"/>
          </w:rPr>
          <w:t>http</w:t>
        </w:r>
        <w:r w:rsidRPr="00DA40ED">
          <w:rPr>
            <w:rStyle w:val="a4"/>
            <w:rFonts w:ascii="Times New Roman" w:hAnsi="Times New Roman"/>
            <w:lang w:val="ru-RU"/>
          </w:rPr>
          <w:t>://</w:t>
        </w:r>
        <w:r w:rsidRPr="00DA40ED">
          <w:rPr>
            <w:rStyle w:val="a4"/>
            <w:rFonts w:ascii="Times New Roman" w:hAnsi="Times New Roman"/>
          </w:rPr>
          <w:t>library</w:t>
        </w:r>
        <w:r w:rsidRPr="00DA40ED">
          <w:rPr>
            <w:rStyle w:val="a4"/>
            <w:rFonts w:ascii="Times New Roman" w:hAnsi="Times New Roman"/>
            <w:lang w:val="ru-RU"/>
          </w:rPr>
          <w:t>.</w:t>
        </w:r>
        <w:r w:rsidRPr="00DA40ED">
          <w:rPr>
            <w:rStyle w:val="a4"/>
            <w:rFonts w:ascii="Times New Roman" w:hAnsi="Times New Roman"/>
          </w:rPr>
          <w:t>kuzstu</w:t>
        </w:r>
        <w:r w:rsidRPr="00DA40ED">
          <w:rPr>
            <w:rStyle w:val="a4"/>
            <w:rFonts w:ascii="Times New Roman" w:hAnsi="Times New Roman"/>
            <w:lang w:val="ru-RU"/>
          </w:rPr>
          <w:t>.</w:t>
        </w:r>
        <w:r w:rsidRPr="00DA40ED">
          <w:rPr>
            <w:rStyle w:val="a4"/>
            <w:rFonts w:ascii="Times New Roman" w:hAnsi="Times New Roman"/>
          </w:rPr>
          <w:t>ru</w:t>
        </w:r>
        <w:r w:rsidRPr="00DA40ED">
          <w:rPr>
            <w:rStyle w:val="a4"/>
            <w:rFonts w:ascii="Times New Roman" w:hAnsi="Times New Roman"/>
            <w:lang w:val="ru-RU"/>
          </w:rPr>
          <w:t>/</w:t>
        </w:r>
        <w:r w:rsidRPr="00DA40ED">
          <w:rPr>
            <w:rStyle w:val="a4"/>
            <w:rFonts w:ascii="Times New Roman" w:hAnsi="Times New Roman"/>
          </w:rPr>
          <w:t>meto</w:t>
        </w:r>
        <w:r w:rsidRPr="00DA40ED">
          <w:rPr>
            <w:rStyle w:val="a4"/>
            <w:rFonts w:ascii="Times New Roman" w:hAnsi="Times New Roman"/>
            <w:lang w:val="ru-RU"/>
          </w:rPr>
          <w:t>.</w:t>
        </w:r>
        <w:r w:rsidRPr="00DA40ED">
          <w:rPr>
            <w:rStyle w:val="a4"/>
            <w:rFonts w:ascii="Times New Roman" w:hAnsi="Times New Roman"/>
          </w:rPr>
          <w:t>php</w:t>
        </w:r>
        <w:r w:rsidRPr="00DA40ED">
          <w:rPr>
            <w:rStyle w:val="a4"/>
            <w:rFonts w:ascii="Times New Roman" w:hAnsi="Times New Roman"/>
            <w:lang w:val="ru-RU"/>
          </w:rPr>
          <w:t>?</w:t>
        </w:r>
        <w:r w:rsidRPr="00DA40ED">
          <w:rPr>
            <w:rStyle w:val="a4"/>
            <w:rFonts w:ascii="Times New Roman" w:hAnsi="Times New Roman"/>
          </w:rPr>
          <w:t>n</w:t>
        </w:r>
        <w:r w:rsidRPr="00DA40ED">
          <w:rPr>
            <w:rStyle w:val="a4"/>
            <w:rFonts w:ascii="Times New Roman" w:hAnsi="Times New Roman"/>
            <w:lang w:val="ru-RU"/>
          </w:rPr>
          <w:t xml:space="preserve">=9974 </w:t>
        </w:r>
      </w:hyperlink>
    </w:p>
    <w:p w:rsidR="00C9398C" w:rsidRPr="00DA40ED" w:rsidRDefault="00C9398C" w:rsidP="009E122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6.4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pStyle w:val="a3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Style w:val="a4"/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8" w:history="1">
        <w:r w:rsidRPr="00DA40ED">
          <w:rPr>
            <w:rStyle w:val="a4"/>
            <w:rFonts w:ascii="Times New Roman" w:hAnsi="Times New Roman"/>
            <w:lang w:val="ru-RU"/>
          </w:rPr>
          <w:t>https://elib.kuzstu.ru/</w:t>
        </w:r>
      </w:hyperlink>
    </w:p>
    <w:p w:rsidR="00DD6BCE" w:rsidRPr="00DA40ED" w:rsidRDefault="00DD6BCE" w:rsidP="00C3727B">
      <w:pPr>
        <w:pStyle w:val="a3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9" w:history="1">
        <w:r w:rsidRPr="00DA40ED">
          <w:rPr>
            <w:rStyle w:val="a4"/>
            <w:rFonts w:ascii="Times New Roman" w:hAnsi="Times New Roman"/>
            <w:lang w:val="ru-RU"/>
          </w:rPr>
          <w:t>http://e.lanbook.com</w:t>
        </w:r>
      </w:hyperlink>
    </w:p>
    <w:p w:rsidR="00DD6BCE" w:rsidRPr="00DA40ED" w:rsidRDefault="00DD6BCE" w:rsidP="00C3727B">
      <w:pPr>
        <w:pStyle w:val="a3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20" w:history="1">
        <w:r w:rsidRPr="00DA40ED">
          <w:rPr>
            <w:rStyle w:val="a4"/>
            <w:rFonts w:ascii="Times New Roman" w:hAnsi="Times New Roman"/>
            <w:lang w:val="ru-RU"/>
          </w:rPr>
          <w:t>https://urait.ru/</w:t>
        </w:r>
      </w:hyperlink>
    </w:p>
    <w:p w:rsidR="00DD6BCE" w:rsidRPr="00DA40ED" w:rsidRDefault="00DD6BCE" w:rsidP="00C3727B">
      <w:pPr>
        <w:pStyle w:val="a3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Style w:val="a4"/>
          <w:rFonts w:ascii="Times New Roman" w:hAnsi="Times New Roman"/>
          <w:color w:val="000000"/>
          <w:lang w:val="ru-RU"/>
        </w:rPr>
      </w:pPr>
      <w:r w:rsidRPr="00DA40ED">
        <w:rPr>
          <w:rFonts w:ascii="Times New Roman" w:hAnsi="Times New Roman"/>
          <w:lang w:val="ru-RU"/>
        </w:rPr>
        <w:t xml:space="preserve">Информационно-справочная система «Технорматив»: </w:t>
      </w:r>
      <w:hyperlink r:id="rId21" w:history="1">
        <w:r w:rsidRPr="00DA40ED">
          <w:rPr>
            <w:rStyle w:val="a4"/>
            <w:rFonts w:ascii="Times New Roman" w:hAnsi="Times New Roman"/>
            <w:lang w:val="ru-RU"/>
          </w:rPr>
          <w:t>https://www.technormativ.ru/</w:t>
        </w:r>
      </w:hyperlink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6.5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pStyle w:val="a3"/>
        <w:numPr>
          <w:ilvl w:val="0"/>
          <w:numId w:val="26"/>
        </w:numPr>
        <w:spacing w:after="0" w:line="240" w:lineRule="auto"/>
        <w:ind w:left="0" w:firstLine="425"/>
        <w:contextualSpacing/>
        <w:jc w:val="both"/>
        <w:rPr>
          <w:rStyle w:val="a4"/>
          <w:rFonts w:ascii="Times New Roman" w:hAnsi="Times New Roman"/>
          <w:lang w:val="ru-RU"/>
        </w:rPr>
      </w:pPr>
      <w:r w:rsidRPr="00DA40ED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2" w:history="1">
        <w:r w:rsidRPr="00DA40ED">
          <w:rPr>
            <w:rStyle w:val="a4"/>
            <w:rFonts w:ascii="Times New Roman" w:hAnsi="Times New Roman"/>
            <w:lang w:val="ru-RU"/>
          </w:rPr>
          <w:t>https://vestnik.kuzstu.ru/</w:t>
        </w:r>
      </w:hyperlink>
    </w:p>
    <w:p w:rsidR="00E51BC9" w:rsidRPr="00343BD0" w:rsidRDefault="00E51BC9" w:rsidP="00E51BC9">
      <w:pPr>
        <w:pStyle w:val="a3"/>
        <w:numPr>
          <w:ilvl w:val="0"/>
          <w:numId w:val="26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  <w:r w:rsidRPr="00343BD0">
        <w:rPr>
          <w:rFonts w:ascii="Times New Roman" w:hAnsi="Times New Roman"/>
          <w:lang w:val="ru-RU"/>
        </w:rPr>
        <w:lastRenderedPageBreak/>
        <w:t xml:space="preserve">Горный информационно-аналитический бюллетень: научно-технический журнал  (электронный) </w:t>
      </w:r>
      <w:hyperlink r:id="rId23" w:history="1">
        <w:r w:rsidRPr="00343BD0">
          <w:rPr>
            <w:rStyle w:val="a4"/>
            <w:rFonts w:ascii="Times New Roman" w:hAnsi="Times New Roman"/>
            <w:lang w:val="ru-RU"/>
          </w:rPr>
          <w:t>https://elibrary.ru/contents.asp?titleid=8628</w:t>
        </w:r>
      </w:hyperlink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7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DD6BCE" w:rsidRPr="00DA40ED" w:rsidRDefault="00DD6BCE" w:rsidP="00C3727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D6BCE" w:rsidRPr="00DA40ED" w:rsidRDefault="00DD6BCE" w:rsidP="00C3727B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4" w:history="1">
        <w:r w:rsidRPr="00DA40ED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DA40ED">
        <w:rPr>
          <w:rFonts w:ascii="Times New Roman" w:hAnsi="Times New Roman" w:cs="Times New Roman"/>
          <w:sz w:val="22"/>
          <w:lang w:val="ru-RU"/>
        </w:rPr>
        <w:t>.</w:t>
      </w:r>
    </w:p>
    <w:p w:rsidR="00DD6BCE" w:rsidRPr="00DA40ED" w:rsidRDefault="00DD6BCE" w:rsidP="00C3727B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5" w:history="1">
        <w:r w:rsidRPr="00DA40ED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DA40ED">
        <w:rPr>
          <w:rFonts w:ascii="Times New Roman" w:hAnsi="Times New Roman" w:cs="Times New Roman"/>
          <w:sz w:val="22"/>
          <w:lang w:val="ru-RU"/>
        </w:rPr>
        <w:t>.</w:t>
      </w:r>
    </w:p>
    <w:p w:rsidR="00DD6BCE" w:rsidRPr="00DA40ED" w:rsidRDefault="00DD6BCE" w:rsidP="00C3727B">
      <w:pPr>
        <w:numPr>
          <w:ilvl w:val="0"/>
          <w:numId w:val="27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6" w:history="1">
        <w:r w:rsidRPr="00DA40ED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F24E53" w:rsidRPr="00DA40ED" w:rsidRDefault="00DD6BCE" w:rsidP="00C3727B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eLIBRARY.RU </w:t>
      </w:r>
      <w:hyperlink r:id="rId27" w:history="1">
        <w:r w:rsidRPr="00DA40ED">
          <w:rPr>
            <w:rStyle w:val="a4"/>
            <w:rFonts w:ascii="Times New Roman" w:hAnsi="Times New Roman" w:cs="Times New Roman"/>
            <w:sz w:val="22"/>
            <w:lang w:val="ru-RU"/>
          </w:rPr>
          <w:t>https://elibrary.ru/defaultx.asp?</w:t>
        </w:r>
      </w:hyperlink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8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идромеханика"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</w:t>
      </w: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аттестации, устанавливаются в учебном плане. Самостоятельная работа по дисциплине (модулю), практике организуется следующим образом:</w:t>
      </w:r>
    </w:p>
    <w:p w:rsidR="00D86676" w:rsidRPr="00DA40ED" w:rsidRDefault="00381BC6" w:rsidP="00C3727B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D86676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656A37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A40ED">
        <w:rPr>
          <w:rFonts w:ascii="Times New Roman" w:hAnsi="Times New Roman" w:cs="Times New Roman"/>
          <w:sz w:val="22"/>
          <w:lang w:val="ru-RU"/>
        </w:rPr>
        <w:t>КузГТУ в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 xml:space="preserve">порядке освоения дисциплины, указанном в рабочей программе дисциплины (модуля), практики; </w:t>
      </w:r>
    </w:p>
    <w:p w:rsidR="00D86676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D86676" w:rsidRPr="00DA40ED" w:rsidRDefault="00381BC6" w:rsidP="00C3727B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D86676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;</w:t>
      </w:r>
    </w:p>
    <w:p w:rsidR="00D86676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;</w:t>
      </w:r>
    </w:p>
    <w:p w:rsidR="00D86676" w:rsidRPr="00DA40ED" w:rsidRDefault="00381BC6" w:rsidP="00C3727B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656A37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9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идромеханика", включая перечень программного обеспечения и информационных справочных систем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F673C7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Mozilla Firefox</w:t>
      </w:r>
    </w:p>
    <w:p w:rsidR="00F673C7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Google Chrome</w:t>
      </w:r>
    </w:p>
    <w:p w:rsidR="00F673C7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Opera</w:t>
      </w:r>
    </w:p>
    <w:p w:rsidR="00F673C7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7-zip</w:t>
      </w:r>
    </w:p>
    <w:p w:rsidR="00F673C7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Microsoft Windows</w:t>
      </w:r>
    </w:p>
    <w:p w:rsidR="00F673C7" w:rsidRPr="00DA40ED" w:rsidRDefault="00597A9D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 xml:space="preserve">Доктор </w:t>
      </w:r>
      <w:r>
        <w:rPr>
          <w:rFonts w:ascii="Times New Roman" w:hAnsi="Times New Roman" w:cs="Times New Roman"/>
          <w:sz w:val="22"/>
        </w:rPr>
        <w:t>Web</w:t>
      </w:r>
    </w:p>
    <w:p w:rsidR="00D86676" w:rsidRPr="00DA40ED" w:rsidRDefault="00F673C7" w:rsidP="00C3727B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Спутник</w:t>
      </w:r>
    </w:p>
    <w:p w:rsidR="00656A37" w:rsidRPr="00DA40ED" w:rsidRDefault="00656A37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10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идромеханика"</w:t>
      </w:r>
    </w:p>
    <w:p w:rsidR="0095184E" w:rsidRPr="00DA40ED" w:rsidRDefault="0095184E" w:rsidP="00C3727B">
      <w:pPr>
        <w:spacing w:after="0" w:line="240" w:lineRule="auto"/>
        <w:ind w:left="266" w:right="0" w:firstLine="0"/>
        <w:rPr>
          <w:rFonts w:ascii="Times New Roman" w:hAnsi="Times New Roman" w:cs="Times New Roman"/>
          <w:sz w:val="22"/>
          <w:lang w:val="ru-RU"/>
        </w:rPr>
      </w:pPr>
    </w:p>
    <w:p w:rsidR="0095184E" w:rsidRPr="00DA40ED" w:rsidRDefault="0095184E" w:rsidP="00C372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8835F5" w:rsidRPr="008835F5" w:rsidRDefault="0095184E" w:rsidP="008835F5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835F5">
        <w:rPr>
          <w:rFonts w:ascii="Times New Roman" w:hAnsi="Times New Roman" w:cs="Times New Roman"/>
          <w:sz w:val="22"/>
          <w:lang w:val="ru-RU"/>
        </w:rPr>
        <w:lastRenderedPageBreak/>
        <w:t xml:space="preserve">1. </w:t>
      </w:r>
      <w:r w:rsidR="008835F5" w:rsidRPr="008835F5">
        <w:rPr>
          <w:rFonts w:ascii="Times New Roman" w:hAnsi="Times New Roman" w:cs="Times New Roman"/>
          <w:sz w:val="22"/>
          <w:lang w:val="ru-RU"/>
        </w:rPr>
        <w:t>Учебная аудитория № 118 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:</w:t>
      </w:r>
    </w:p>
    <w:p w:rsidR="008835F5" w:rsidRPr="008835F5" w:rsidRDefault="008835F5" w:rsidP="008835F5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8835F5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осадочные места – 26; </w:t>
      </w:r>
    </w:p>
    <w:p w:rsidR="008835F5" w:rsidRPr="008835F5" w:rsidRDefault="008835F5" w:rsidP="008835F5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8835F5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8835F5" w:rsidRPr="008835F5" w:rsidRDefault="008835F5" w:rsidP="008835F5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8835F5">
        <w:rPr>
          <w:rFonts w:ascii="Times New Roman" w:eastAsia="Times New Roman" w:hAnsi="Times New Roman" w:cs="Times New Roman"/>
          <w:sz w:val="22"/>
          <w:lang w:val="ru-RU" w:eastAsia="ru-RU"/>
        </w:rPr>
        <w:t>- ученическая доска;</w:t>
      </w:r>
    </w:p>
    <w:p w:rsidR="008835F5" w:rsidRPr="008835F5" w:rsidRDefault="008835F5" w:rsidP="008835F5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8835F5">
        <w:rPr>
          <w:rFonts w:ascii="Times New Roman" w:eastAsia="Times New Roman" w:hAnsi="Times New Roman" w:cs="Times New Roman"/>
          <w:sz w:val="22"/>
          <w:lang w:val="ru-RU" w:eastAsia="ru-RU"/>
        </w:rPr>
        <w:t>- переносное мультимедийное оборудование;</w:t>
      </w:r>
    </w:p>
    <w:p w:rsidR="008835F5" w:rsidRPr="008835F5" w:rsidRDefault="008835F5" w:rsidP="008835F5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835F5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.</w:t>
      </w:r>
    </w:p>
    <w:p w:rsidR="008835F5" w:rsidRPr="008835F5" w:rsidRDefault="008835F5" w:rsidP="008835F5">
      <w:pPr>
        <w:pStyle w:val="1"/>
        <w:ind w:right="-1" w:firstLine="426"/>
        <w:jc w:val="both"/>
        <w:rPr>
          <w:rFonts w:ascii="Times New Roman" w:hAnsi="Times New Roman"/>
        </w:rPr>
      </w:pPr>
      <w:r w:rsidRPr="008835F5">
        <w:rPr>
          <w:rFonts w:ascii="Times New Roman" w:hAnsi="Times New Roman"/>
        </w:rPr>
        <w:t>- переносной ноутбук Lenovo B590 15.6 дюймовый экран, 2.2 ГГц тактовая частота , 4 Гб ОЗУ, 512 Мб видеопамять, проектор Acer S1212 с максимальным разрешением 1024х768; программное обеспечение: о</w:t>
      </w:r>
      <w:r w:rsidRPr="008835F5">
        <w:rPr>
          <w:rFonts w:ascii="Times New Roman" w:hAnsi="Times New Roman"/>
          <w:shd w:val="clear" w:color="auto" w:fill="FFFFFF"/>
        </w:rPr>
        <w:t>перационная система Microsoft</w:t>
      </w:r>
      <w:r w:rsidRPr="008835F5">
        <w:rPr>
          <w:rFonts w:ascii="Times New Roman" w:hAnsi="Times New Roman"/>
        </w:rPr>
        <w:t xml:space="preserve"> Windows7, пакеты программных продуктов Office 2007 и 2010;</w:t>
      </w:r>
    </w:p>
    <w:p w:rsidR="0095184E" w:rsidRPr="008835F5" w:rsidRDefault="008835F5" w:rsidP="008835F5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835F5">
        <w:rPr>
          <w:rFonts w:ascii="Times New Roman" w:eastAsia="Times New Roman" w:hAnsi="Times New Roman" w:cs="Times New Roman"/>
          <w:sz w:val="22"/>
          <w:lang w:val="ru-RU"/>
        </w:rPr>
        <w:t>- учебно-информационными стендами-планшетами, установкой для выполнения лабораторных работ по гидравлике, образцами элементов гидравлической системы механизированных крепей очистного забоя и проходческих комбайнов</w:t>
      </w:r>
      <w:r w:rsidRPr="008835F5">
        <w:rPr>
          <w:rFonts w:ascii="Times New Roman" w:hAnsi="Times New Roman" w:cs="Times New Roman"/>
          <w:sz w:val="22"/>
          <w:lang w:val="ru-RU"/>
        </w:rPr>
        <w:t>.</w:t>
      </w:r>
    </w:p>
    <w:p w:rsidR="0095184E" w:rsidRPr="00DA40ED" w:rsidRDefault="0095184E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2. Помещение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для хранения и профилактического обслуживания учебного оборудования.</w:t>
      </w:r>
    </w:p>
    <w:p w:rsidR="0095184E" w:rsidRPr="00DA40ED" w:rsidRDefault="0095184E" w:rsidP="00C3727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3.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95184E" w:rsidRPr="00DA40ED" w:rsidRDefault="0095184E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A40ED">
        <w:rPr>
          <w:rFonts w:ascii="Times New Roman" w:hAnsi="Times New Roman" w:cs="Times New Roman"/>
          <w:b/>
          <w:sz w:val="22"/>
          <w:lang w:val="ru-RU"/>
        </w:rPr>
        <w:t>11</w:t>
      </w:r>
      <w:r w:rsidR="00C3727B" w:rsidRPr="00DA40ED">
        <w:rPr>
          <w:rFonts w:ascii="Times New Roman" w:hAnsi="Times New Roman" w:cs="Times New Roman"/>
          <w:b/>
          <w:sz w:val="22"/>
          <w:lang w:val="ru-RU"/>
        </w:rPr>
        <w:t>.</w:t>
      </w:r>
      <w:r w:rsidRPr="00DA40ED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95184E" w:rsidRPr="00DA40ED" w:rsidRDefault="0095184E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 так и современных интерактивных технологий.</w:t>
      </w: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FC59D8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D86676" w:rsidRPr="00DA40ED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D86676" w:rsidRPr="00C3727B" w:rsidRDefault="00381BC6" w:rsidP="00C3727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A40ED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</w:t>
      </w:r>
      <w:r w:rsidR="00FC59D8" w:rsidRPr="00DA40ED">
        <w:rPr>
          <w:rFonts w:ascii="Times New Roman" w:hAnsi="Times New Roman" w:cs="Times New Roman"/>
          <w:sz w:val="22"/>
          <w:lang w:val="ru-RU"/>
        </w:rPr>
        <w:t xml:space="preserve"> </w:t>
      </w:r>
      <w:r w:rsidRPr="00DA40ED">
        <w:rPr>
          <w:rFonts w:ascii="Times New Roman" w:hAnsi="Times New Roman" w:cs="Times New Roman"/>
          <w:sz w:val="22"/>
          <w:lang w:val="ru-RU"/>
        </w:rPr>
        <w:t>освоения дисциплины и перед промежуточной аттестацией с учетом результатов текущего контроля.</w:t>
      </w:r>
    </w:p>
    <w:sectPr w:rsidR="00D86676" w:rsidRPr="00C3727B" w:rsidSect="00B3002E">
      <w:footerReference w:type="even" r:id="rId28"/>
      <w:footerReference w:type="default" r:id="rId29"/>
      <w:footerReference w:type="first" r:id="rId30"/>
      <w:pgSz w:w="11906" w:h="16838"/>
      <w:pgMar w:top="1141" w:right="850" w:bottom="851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CA" w:rsidRDefault="00CB4ECA">
      <w:pPr>
        <w:spacing w:after="0" w:line="240" w:lineRule="auto"/>
      </w:pPr>
      <w:r>
        <w:separator/>
      </w:r>
    </w:p>
  </w:endnote>
  <w:endnote w:type="continuationSeparator" w:id="0">
    <w:p w:rsidR="00CB4ECA" w:rsidRDefault="00CB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94" w:rsidRDefault="008C689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B6EC5C" wp14:editId="5B9665DA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8560" name="Group 18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9688" name="Shape 1968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89" name="Shape 1968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0" name="Shape 1969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1" name="Shape 1969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2" name="Shape 1969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3" name="Shape 1969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4" name="Shape 1969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5" name="Shape 1969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6" name="Shape 1969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7" name="Shape 1969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8" name="Shape 19698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99" name="Shape 19699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0" name="Shape 19700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1" name="Shape 19701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2" name="Shape 19702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3" name="Shape 19703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4" name="Shape 19704"/>
                      <wps:cNvSpPr/>
                      <wps:spPr>
                        <a:xfrm>
                          <a:off x="8229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5" name="Shape 19705"/>
                      <wps:cNvSpPr/>
                      <wps:spPr>
                        <a:xfrm>
                          <a:off x="8503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6" name="Shape 19706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7" name="Shape 19707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8" name="Shape 19708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09" name="Shape 19709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0" name="Shape 19710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1" name="Shape 19711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2" name="Shape 1971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3" name="Shape 1971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4" name="Shape 1971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15" name="Shape 1971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89" name="Shape 1858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90" name="Shape 1859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D2323" id="Group 18560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">
              <v:shape id="Shape 1968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9z8MA&#10;AADeAAAADwAAAGRycy9kb3ducmV2LnhtbESPzY7CMAyE7yvxDpGRuC0pHPgpBIRWQnCF5QGsxrQV&#10;jVM1IbQ8/fqAtDdbM575vN33rlGJulB7NjCbZqCIC29rLg3cfo/fK1AhIltsPJOBgQLsd6OvLebW&#10;v/hC6RpLJSEccjRQxdjmWoeiIodh6lti0e6+cxhl7UptO3xJuGv0PMsW2mHN0lBhSz8VFY/r0xnQ&#10;N708zVPLx+yd0imW9Xs5DMZMxv1hAypSH//Nn+uzFfz1YiW88o7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9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68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pAcQA&#10;AADeAAAADwAAAGRycy9kb3ducmV2LnhtbERP32vCMBB+H/g/hBvsbabrQGxnlFEoCkNQt8Ieb82t&#10;LWsuJYna/fdGEHy7j+/nLVaj6cWJnO8sK3iZJiCIa6s7bhR8fZbPcxA+IGvsLZOCf/KwWk4eFphr&#10;e+Y9nQ6hETGEfY4K2hCGXEpft2TQT+1AHLlf6wyGCF0jtcNzDDe9TJNkJg12HBtaHKhoqf47HI2C&#10;4rVK3fYjy9Kfb1fu/Los2FZKPT2O728gAo3hLr65NzrOz2bzDK7vx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aQH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69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xAMQA&#10;AADeAAAADwAAAGRycy9kb3ducmV2LnhtbESPQW/CMAyF70j8h8hI3CBlBwSFgIBpYhKndfsBVmPa&#10;isaJmqwUfj0+TNrNlp/fe992P7hW9dTFxrOBxTwDRVx623Bl4Of7Y7YCFROyxdYzGXhQhP1uPNpi&#10;bv2dv6gvUqXEhGOOBuqUQq51LGtyGOc+EMvt6juHSdau0rbDu5i7Vr9l2VI7bFgSagx0qqm8Fb/O&#10;gO8rvDzfrzdNw7E8h0cR+FgYM50Mhw2oREP6F/99f1qpv16uBUBwZAa9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cQ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69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jvcMA&#10;AADeAAAADwAAAGRycy9kb3ducmV2LnhtbERPTYvCMBC9L/gfwgje1rQLlm01iq4Igl5WvXgbmrEt&#10;NpPSRK3+eiMI3ubxPmcy60wtrtS6yrKCeBiBIM6trrhQcNivvn9BOI+ssbZMCu7kYDbtfU0w0/bG&#10;/3Td+UKEEHYZKii9bzIpXV6SQTe0DXHgTrY16ANsC6lbvIVwU8ufKEqkwYpDQ4kN/ZWUn3cXo6Bb&#10;rIqtl2m03IweR74kj3jr9koN+t18DMJT5z/it3utw/w0SWN4vRN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jvc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969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trcQA&#10;AADeAAAADwAAAGRycy9kb3ducmV2LnhtbERP32vCMBB+H/g/hBP2NtNVkLUaZRSKwhA2nbDHs7m1&#10;Zc2lJFHrf78Igm/38f28xWownTiT861lBa+TBARxZXXLtYLvffnyBsIHZI2dZVJwJQ+r5ehpgbm2&#10;F/6i8y7UIoawz1FBE0KfS+mrhgz6ie2JI/drncEQoauldniJ4aaTaZLMpMGWY0ODPRUNVX+7k1FQ&#10;TA+p235kWXr8ceWnX5cF24NSz+PhfQ4i0BAe4rt7o+P8bJalcHs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ba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69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d8EA&#10;AADeAAAADwAAAGRycy9kb3ducmV2LnhtbERP24rCMBB9X/Afwgi+rakKslajeEEUfNrufsDQjG2x&#10;mYQm1urXG0HwbQ7nOotVZ2rRUuMrywpGwwQEcW51xYWC/7/99w8IH5A11pZJwZ08rJa9rwWm2t74&#10;l9osFCKGsE9RQRmCS6X0eUkG/dA64sidbWMwRNgUUjd4i+GmluMkmUqDFceGEh1tS8ov2dUosG2B&#10;p8fufJHUbfKDu2eON5lSg363noMI1IWP+O0+6jh/Np1N4PVOv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73f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69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QQsQA&#10;AADeAAAADwAAAGRycy9kb3ducmV2LnhtbERP32vCMBB+H/g/hBN8m6ndENsZRQplgyFMnbDHW3O2&#10;xeZSkqjdf28Gg73dx/fzluvBdOJKzreWFcymCQjiyuqWawWfh/JxAcIHZI2dZVLwQx7Wq9HDEnNt&#10;b7yj6z7UIoawz1FBE0KfS+mrhgz6qe2JI3eyzmCI0NVSO7zFcNPJNEnm0mDLsaHBnoqGqvP+YhQU&#10;T8fUbd+zLP3+cuWHfy0LtkelJuNh8wIi0BD+xX/uNx3nZ/PsGX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UE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69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mMEA&#10;AADeAAAADwAAAGRycy9kb3ducmV2LnhtbERP24rCMBB9X/Afwgi+ramCslajeEEUfNrufsDQjG2x&#10;mYQm1urXG0HwbQ7nOotVZ2rRUuMrywpGwwQEcW51xYWC/7/99w8IH5A11pZJwZ08rJa9rwWm2t74&#10;l9osFCKGsE9RQRmCS6X0eUkG/dA64sidbWMwRNgUUjd4i+GmluMkmUqDFceGEh1tS8ov2dUosG2B&#10;p8fufJHUbfKDu2eON5lSg363noMI1IWP+O0+6jh/Np1N4PVOv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0pj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69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8a+8EA&#10;AADeAAAADwAAAGRycy9kb3ducmV2LnhtbERPzYrCMBC+C/sOYRa8abo9VFuNsgii11UfYGjGtmwz&#10;KU02bX16syB4m4/vd7b70bQiUO8aywq+lgkI4tLqhisFt+txsQbhPLLG1jIpmMjBfvcx22Kh7cA/&#10;FC6+EjGEXYEKau+7QkpX1mTQLW1HHLm77Q36CPtK6h6HGG5amSZJJg02HBtq7OhQU/l7+TMK5E2u&#10;Tmno+Jg8Qjj5qnmspkmp+ef4vQHhafRv8ct91nF+nuUZ/L8Tb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Gvv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69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/YMEA&#10;AADeAAAADwAAAGRycy9kb3ducmV2LnhtbERPzWqDQBC+F/IOyxRya9bmoNVkE0IhJNdaH2BwJypx&#10;Z8XdbNSn7xYKvc3H9zv742R6EWh0nWUF75sEBHFtdceNgur7/PYBwnlkjb1lUjCTg+Nh9bLHQtsn&#10;f1EofSNiCLsCFbTeD4WUrm7JoNvYgThyNzsa9BGOjdQjPmO46eU2SVJpsOPY0OJAny3V9/JhFMhK&#10;ZpdtGPicLCFcfNMt2TwrtX6dTjsQnib/L/5zX3Wcn6d5Br/vxB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v2D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698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rEsMA&#10;AADeAAAADwAAAGRycy9kb3ducmV2LnhtbESPzY7CMAyE70j7DpFX2huky4GfQkArJARXfh7Aakxb&#10;0ThVE0LL0+PDStxszXjm83rbu0Yl6kLt2cDvJANFXHhbc2ngetmPF6BCRLbYeCYDAwXYbr5Ga8yt&#10;f/KJ0jmWSkI45GigirHNtQ5FRQ7DxLfEot185zDK2pXadviUcNfoaZbNtMOapaHClnYVFffzwxnQ&#10;Vz0/TFPL++yV0iGW9Ws+DMb8fPd/K1CR+vgx/18freAvZ0vhlXdkBr1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wrE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699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vu8MA&#10;AADeAAAADwAAAGRycy9kb3ducmV2LnhtbERPS4vCMBC+L/gfwgje1lTBsq2mxQfCgl5WvXgbmtm2&#10;bDMpTdTqr98Igrf5+J6zyHvTiCt1rrasYDKOQBAXVtdcKjgdt59fIJxH1thYJgV3cpBng48Fptre&#10;+IeuB1+KEMIuRQWV920qpSsqMujGtiUO3K/tDPoAu1LqDm8h3DRyGkWxNFhzaKiwpXVFxd/hYhT0&#10;q2259zKJNrvZ48yX+DHZu6NSo2G/nIPw1Pu3+OX+1mF+EicJPN8JN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Vvu8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9700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rGsUA&#10;AADeAAAADwAAAGRycy9kb3ducmV2LnhtbESPzW7CQAyE70i8w8pIvZUNPfQnzYIKCBWpp4Y+gJU1&#10;SZSsd5XdhtCnx4dK3Gx5PDNfsZlcr0YaYuvZwGqZgSKuvG25NvBzOjy+gooJ2WLvmQxcKcJmPZ8V&#10;mFt/4W8ay1QrMeGYo4EmpZBrHauGHMalD8RyO/vBYZJ1qLUd8CLmrtdPWfasHbYsCQ0G2jVUdeWv&#10;M+DHGr/+9udO07StPsO1DLwtjXlYTB/voBJN6S7+/z5aqf/2kgmA4MgM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us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701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OgcMA&#10;AADeAAAADwAAAGRycy9kb3ducmV2LnhtbERPzWrCQBC+F/oOyxR6q5t4qDV1DY1SFDw1+gBDdkyC&#10;2dkluyaxT+8WCt7m4/udVT6ZTgzU+9aygnSWgCCurG65VnA6fr99gPABWWNnmRTcyEO+fn5aYabt&#10;yD80lKEWMYR9hgqaEFwmpa8aMuhn1hFH7mx7gyHCvpa6xzGGm07Ok+RdGmw5NjToaNNQdSmvRoEd&#10;ajz8bs8XSVNR7dytdFyUSr2+TF+fIAJN4SH+d+91nL9cJCn8vRN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JOg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702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G4sAA&#10;AADeAAAADwAAAGRycy9kb3ducmV2LnhtbERPzYrCMBC+C75DGGFvmtjD1q1GkQXRqz8PMDSzbbGZ&#10;lCYbW5/eCAt7m4/vdza7wbYiUu8bxxqWCwWCuHSm4UrD7XqYr0D4gGywdUwaRvKw204nGyyMe/CZ&#10;4iVUIoWwL1BDHUJXSOnLmiz6heuIE/fjeoshwb6SpsdHCretzJT6lBYbTg01dvRdU3m//FoN8ibz&#10;YxY7PqhnjMdQNc98HLX+mA37NYhAQ/gX/7lPJs3/ylUG73fSD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+G4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703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LMQA&#10;AADeAAAADwAAAGRycy9kb3ducmV2LnhtbERP32vCMBB+H/g/hBP2pqkVNtsZRQplgzGYOmGPt+Zs&#10;i82lJJnW/94MhL3dx/fzluvBdOJMzreWFcymCQjiyuqWawVf+3KyAOEDssbOMim4kof1avSwxFzb&#10;C2/pvAu1iCHsc1TQhNDnUvqqIYN+anviyB2tMxgidLXUDi8x3HQyTZInabDl2NBgT0VD1Wn3axQU&#10;80PqPt6zLP35duWnfy0LtgelHsfD5gVEoCH8i+/uNx3nZ8/JH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mUiz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04" o:spid="_x0000_s1043" style="position:absolute;left:822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KWMUA&#10;AADeAAAADwAAAGRycy9kb3ducmV2LnhtbERP32vCMBB+H+x/CDfwbaarMtfOKFIoE0RQN2GPt+bW&#10;FptLSTKt/70ZDPZ2H9/Pmy8H04kzOd9aVvA0TkAQV1a3XCv4eC8fX0D4gKyxs0wKruRhubi/m2Ou&#10;7YX3dD6EWsQQ9jkqaELocyl91ZBBP7Y9ceS+rTMYInS11A4vMdx0Mk2SZ2mw5djQYE9FQ9Xp8GMU&#10;FJNj6rabLEu/Pl25829lwfao1OhhWL2CCDSEf/Gfe63j/GyWTOH3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8pY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05" o:spid="_x0000_s1044" style="position:absolute;left:850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elsAA&#10;AADeAAAADwAAAGRycy9kb3ducmV2LnhtbERPzYrCMBC+C75DGMGbJgputRpFFkSv6/oAQzO2xWZS&#10;mmxsfXqzsLC3+fh+Z3fobSMidb52rGExVyCIC2dqLjXcvk+zNQgfkA02jknDQB4O+/Foh7lxT/6i&#10;eA2lSCHsc9RQhdDmUvqiIot+7lrixN1dZzEk2JXSdPhM4baRS6U+pMWaU0OFLX1WVDyuP1aDvMns&#10;vIwtn9QrxnMo61c2DFpPJ/1xCyJQH/7Ff+6LSfM3mVrB7zvpBr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Yel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706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A4cAA&#10;AADeAAAADwAAAGRycy9kb3ducmV2LnhtbERPzYrCMBC+L/gOYQRva6IHq9UosiB69ecBhmZsi82k&#10;NDG2Pv1GWNjbfHy/s9n1thGROl871jCbKhDEhTM1lxpu18P3EoQPyAYbx6RhIA+77ehrg7lxLz5T&#10;vIRSpBD2OWqoQmhzKX1RkUU/dS1x4u6usxgS7EppOnylcNvIuVILabHm1FBhSz8VFY/L02qQN5kd&#10;57Hlg3rHeAxl/c6GQevJuN+vQQTqw7/4z30yaf4qUwv4vJNu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SA4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707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UL8QA&#10;AADeAAAADwAAAGRycy9kb3ducmV2LnhtbERP32vCMBB+H/g/hBN8m6kdTNsZRQplgyFMnbDHW3O2&#10;xeZSkqjdf28Gg73dx/fzluvBdOJKzreWFcymCQjiyuqWawWfh/JxAcIHZI2dZVLwQx7Wq9HDEnNt&#10;b7yj6z7UIoawz1FBE0KfS+mrhgz6qe2JI3eyzmCI0NVSO7zFcNPJNEmepcGWY0ODPRUNVef9xSgo&#10;no6p275nWfr95coP/1oWbI9KTcbD5gVEoCH8i//cbzrOz+bJHH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VC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08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AXccA&#10;AADeAAAADwAAAGRycy9kb3ducmV2LnhtbESPQUvDQBCF70L/wzIFb3bTCGrSbksJBAURbLXgcZod&#10;k2B2Nuyubfz3zkHwNsN789436+3kBnWmEHvPBpaLDBRx423PrYH3t/rmAVRMyBYHz2TghyJsN7Or&#10;NZbWX3hP50NqlYRwLNFAl9JYah2bjhzGhR+JRfv0wWGSNbTaBrxIuBt0nmV32mHP0tDhSFVHzdfh&#10;2xmobo95eHkuivz0EerX+FhX7I/GXM+n3QpUoin9m/+un6zgF/eZ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wF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09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Uk78A&#10;AADeAAAADwAAAGRycy9kb3ducmV2LnhtbERPzYrCMBC+C75DGGFvmuhhu1ajiCB6XdcHGJqxLTaT&#10;0sTY+vRmQfA2H9/vrLe9bUSkzteONcxnCgRx4UzNpYbL32H6A8IHZIONY9IwkIftZjxaY27cg38p&#10;nkMpUgj7HDVUIbS5lL6oyKKfuZY4cVfXWQwJdqU0HT5SuG3kQqlvabHm1FBhS/uKitv5bjXIi8yO&#10;i9jyQT1jPIayfmbDoPXXpN+tQATqw0f8dp9Mmr/M1BL+30k3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2xST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710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ahscA&#10;AADeAAAADwAAAGRycy9kb3ducmV2LnhtbESPT0vDQBDF70K/wzKCN7tpBDWx21ICQUEE7R/ocZod&#10;k2B2Nuyubfz2zkHwNsO8ee/9luvJDepMIfaeDSzmGSjixtueWwP7XX37CComZIuDZzLwQxHWq9nV&#10;EkvrL/xB521qlZhwLNFAl9JYah2bjhzGuR+J5fbpg8Mka2i1DXgRczfoPMvutcOeJaHDkaqOmq/t&#10;tzNQ3R3y8PZaFPnpGOr3+FxX7A/G3FxPmydQiab0L/77frFSv3hYCI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Wo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11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/HcUA&#10;AADeAAAADwAAAGRycy9kb3ducmV2LnhtbERP30vDMBB+H/g/hBN8c2krTNstG1IoCmPgqgMfb83Z&#10;FptLSeJW/3szEPZ2H9/PW20mM4gTOd9bVpDOExDEjdU9two+3qv7JxA+IGscLJOCX/KwWd/MVlho&#10;e+Y9nerQihjCvkAFXQhjIaVvOjLo53YkjtyXdQZDhK6V2uE5hptBZkmykAZ7jg0djlR21HzXP0ZB&#10;+XDI3G6b59nx01Vv/qUq2R6UurudnpcgAk3hKv53v+o4P39MU7i8E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f8d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1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P8EA&#10;AADeAAAADwAAAGRycy9kb3ducmV2LnhtbERPzYrCMBC+C75DGGFvmtrDVrumRRbEvfrzAEMz2xab&#10;SWmysfXpN4LgbT6+39mVo+lEoMG1lhWsVwkI4srqlmsF18thuQHhPLLGzjIpmMhBWcxnO8y1vfOJ&#10;wtnXIoawy1FB432fS+mqhgy6le2JI/drB4M+wqGWesB7DDedTJPkUxpsOTY02NN3Q9Xt/GcUyKvM&#10;jmno+ZA8Qjj6un1k06TUx2Lcf4HwNPq3+OX+0XH+Nlun8Hwn3i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ED/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71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jsMMA&#10;AADeAAAADwAAAGRycy9kb3ducmV2LnhtbERPyWrDMBC9F/oPYgq91XISSFs3sslCSaCnuv2AwRov&#10;xBoJS3GcfH0UKPQ2j7fOqphML0YafGdZwSxJQRBXVnfcKPj9+Xx5A+EDssbeMim4kIcif3xYYabt&#10;mb9pLEMjYgj7DBW0IbhMSl+1ZNAn1hFHrraDwRDh0Eg94DmGm17O03QpDXYcG1p0tG2pOpYno8CO&#10;DX5dd/VR0rSp9u5SOt6USj0/TesPEIGm8C/+cx90nP/+OlvA/Z14g8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js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71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chcUA&#10;AADeAAAADwAAAGRycy9kb3ducmV2LnhtbERP32vCMBB+H/g/hBN809Qq29oZRQplggw2N2GPt+bW&#10;FptLSTKt//0yEPZ2H9/PW20G04kzOd9aVjCfJSCIK6tbrhV8vJfTRxA+IGvsLJOCK3nYrEd3K8y1&#10;vfAbnQ+hFjGEfY4KmhD6XEpfNWTQz2xPHLlv6wyGCF0ttcNLDDedTJPkXhpsOTY02FPRUHU6/BgF&#10;xeKYupd9lqVfn6589c9lwfao1GQ8bJ9ABBrCv/jm3uk4P3uYL+Hv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lyF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71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IS8IA&#10;AADeAAAADwAAAGRycy9kb3ducmV2LnhtbERPzWrCQBC+C77DMkJvZqPQpo2uIgWJ16Z5gCE7JsHs&#10;bMhu18SndwuF3ubj+539cTK9CDS6zrKCTZKCIK6t7rhRUH2f1+8gnEfW2FsmBTM5OB6Wiz3m2t75&#10;i0LpGxFD2OWooPV+yKV0dUsGXWIH4shd7WjQRzg2Uo94j+Gml9s0fZMGO44NLQ702VJ9K3+MAlnJ&#10;rNiGgc/pI4TCN90jm2elXlbTaQfC0+T/xX/ui47zP7LNK/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4h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858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0mcIA&#10;AADeAAAADwAAAGRycy9kb3ducmV2LnhtbERPzYrCMBC+C75DGMGLaLqCUrtGUaGyFw9WH2BsxrZs&#10;MylJVuvbb4SFvc3H9zvrbW9a8SDnG8sKPmYJCOLS6oYrBddLPk1B+ICssbVMCl7kYbsZDtaYafvk&#10;Mz2KUIkYwj5DBXUIXSalL2sy6Ge2I47c3TqDIUJXSe3wGcNNK+dJspQGG44NNXZ0qKn8Ln6Mgvw4&#10;2esyLSan2zm5585px8eTUuNRv/sEEagP/+I/95eO89NFuoL3O/E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7SZ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1859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L2cYA&#10;AADeAAAADwAAAGRycy9kb3ducmV2LnhtbESPQW/CMAyF70j7D5En7YJGukmgrhDQNqmICwcKP8A0&#10;pq3WOFWSQffv5wMSN1t+fu99q83oenWlEDvPBt5mGSji2tuOGwOnY/mag4oJ2WLvmQz8UYTN+mmy&#10;wsL6Gx/oWqVGiQnHAg20KQ2F1rFuyWGc+YFYbhcfHCZZQ6NtwJuYu16/Z9lCO+xYEloc6Lul+qf6&#10;dQbK7fTL1nk13Z8P2aUMwQbe7o15eR4/l6ASjekhvn/vrNTP5x8CIDgyg1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iL2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486710</w:t>
    </w:r>
  </w:p>
  <w:p w:rsidR="008C6894" w:rsidRDefault="008C689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94" w:rsidRDefault="008C689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B7F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94" w:rsidRDefault="008C689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CE53A2" wp14:editId="0D6B35DC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8480" name="Group 18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9576" name="Shape 1957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77" name="Shape 1957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78" name="Shape 1957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79" name="Shape 1957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0" name="Shape 1958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1" name="Shape 1958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2" name="Shape 1958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3" name="Shape 1958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4" name="Shape 1958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5" name="Shape 19585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6" name="Shape 19586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7" name="Shape 19587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8" name="Shape 19588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89" name="Shape 19589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0" name="Shape 19590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1" name="Shape 19591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2" name="Shape 19592"/>
                      <wps:cNvSpPr/>
                      <wps:spPr>
                        <a:xfrm>
                          <a:off x="8229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3" name="Shape 19593"/>
                      <wps:cNvSpPr/>
                      <wps:spPr>
                        <a:xfrm>
                          <a:off x="8503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4" name="Shape 19594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5" name="Shape 19595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6" name="Shape 19596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7" name="Shape 19597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8" name="Shape 19598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99" name="Shape 19599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00" name="Shape 1960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01" name="Shape 1960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02" name="Shape 1960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03" name="Shape 1960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09" name="Shape 1850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10" name="Shape 1851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05D1E" id="Group 18480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">
              <v:shape id="Shape 1957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dfcAA&#10;AADeAAAADwAAAGRycy9kb3ducmV2LnhtbERPy6rCMBDdX/AfwgjurqnCtVqNIhdEtz4+YGjGtthM&#10;ShNj69cbQXA3h/Oc1aYztQjUusqygsk4AUGcW11xoeBy3v3OQTiPrLG2TAp6crBZD35WmGn74COF&#10;ky9EDGGXoYLS+yaT0uUlGXRj2xBH7mpbgz7CtpC6xUcMN7WcJslMGqw4NpTY0H9J+e10NwrkRab7&#10;aWh4lzxD2PuieqZ9r9Ro2G2XIDx1/iv+uA86zl/8pTN4vxNv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adf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7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Js8UA&#10;AADeAAAADwAAAGRycy9kb3ducmV2LnhtbERP32vCMBB+H+x/CCfsbaZWnLYzihTKBmPgnIKPZ3Nr&#10;y5pLSTKt//0yGPh2H9/PW64H04kzOd9aVjAZJyCIK6tbrhXsP8vHBQgfkDV2lknBlTysV/d3S8y1&#10;vfAHnXehFjGEfY4KmhD6XEpfNWTQj21PHLkv6wyGCF0ttcNLDDedTJPkSRpsOTY02FPRUPW9+zEK&#10;iukhde9vWZaejq7c+peyYHtQ6mE0bJ5BBBrCTfzvftVxfjabz+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0mz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7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6gMYA&#10;AADeAAAADwAAAGRycy9kb3ducmV2LnhtbESPzW7CQAyE75V4h5WRuJUNlaAlsCB+VLVSTw08gJU1&#10;SUTWu8puQ+jT1wek3mzNeObzeju4VvXUxcazgdk0A0VcettwZeB8en9+AxUTssXWMxm4U4TtZvS0&#10;xtz6G39TX6RKSQjHHA3UKYVc61jW5DBOfSAW7eI7h0nWrtK2w5uEu1a/ZNlCO2xYGmoMdKipvBY/&#10;zoDvK/z6PV6umoZ9+RHuReB9YcxkPOxWoBIN6d/8uP60gr+cvwqvvCMz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r6gMYAAADeAAAADwAAAAAAAAAAAAAAAACYAgAAZHJz&#10;L2Rvd25yZXYueG1sUEsFBgAAAAAEAAQA9QAAAIs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57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oPcQA&#10;AADeAAAADwAAAGRycy9kb3ducmV2LnhtbERPS4vCMBC+L/gfwgje1lRB11ZT8YEgrBcfF29DM7bF&#10;ZlKaaKu/frOwsLf5+J6zWHamEk9qXGlZwWgYgSDOrC45V3A57z5nIJxH1lhZJgUvcrBMex8LTLRt&#10;+UjPk89FCGGXoILC+zqR0mUFGXRDWxMH7mYbgz7AJpe6wTaEm0qOo2gqDZYcGgqsaVNQdj89jIJu&#10;vcsPXsbR9nvyvvJj+h4d3FmpQb9bzUF46vy/+M+912F+PPmK4fedcIN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6D3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958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h4McA&#10;AADeAAAADwAAAGRycy9kb3ducmV2LnhtbESPT0vDQBDF70K/wzIFb3ZjRGlit0UCQUEE7R/ocZod&#10;k2B2Nuyubfz2zkHwNsO8ee/9VpvJDepMIfaeDdwuMlDEjbc9twb2u/pmCSomZIuDZzLwQxE269nV&#10;CkvrL/xB521qlZhwLNFAl9JYah2bjhzGhR+J5fbpg8Mka2i1DXgRczfoPMsetMOeJaHDkaqOmq/t&#10;tzNQ3R3y8PZaFPnpGOr3+FxX7A/GXM+np0dQiab0L/77frFSv7hfCo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joe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8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jOsEA&#10;AADeAAAADwAAAGRycy9kb3ducmV2LnhtbERP24rCMBB9F/yHMIJvNlVw0WoUL4gL+7TVDxiasS02&#10;k9DEWv36zcLCvs3hXGe97U0jOmp9bVnBNElBEBdW11wquF5OkwUIH5A1NpZJwYs8bDfDwRozbZ/8&#10;TV0eShFD2GeooArBZVL6oiKDPrGOOHI32xoMEbal1C0+Y7hp5CxNP6TBmmNDhY4OFRX3/GEU2K7E&#10;r/fxdpfU74uze+WO97lS41G/W4EI1Id/8Z/7U8f5y/liCr/vxB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Izr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58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aDMQA&#10;AADeAAAADwAAAGRycy9kb3ducmV2LnhtbERP32vCMBB+H/g/hBN8m6kdG7YzihTKBkOYOmGPt+Zs&#10;i82lJFG7/94MBr7dx/fzFqvBdOJCzreWFcymCQjiyuqWawVf+/JxDsIHZI2dZVLwSx5Wy9HDAnNt&#10;r7ylyy7UIoawz1FBE0KfS+mrhgz6qe2JI3e0zmCI0NVSO7zGcNPJNElepMGWY0ODPRUNVafd2Sgo&#10;ng6p23xkWfrz7cpP/1YWbA9KTcbD+hVEoCHcxf/udx3nZ8/zFP7e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mgz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8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Y1sMA&#10;AADeAAAADwAAAGRycy9kb3ducmV2LnhtbERP22oCMRB9L/QfwhT6VrMqFl2NopWi0KemfsCwGXcX&#10;N5OwSffSr2+EQt/mcK6z2Q22ER21oXasYDrJQBAXztRcKrh8vb8sQYSIbLBxTApGCrDbPj5sMDeu&#10;50/qdCxFCuGQo4IqRp9LGYqKLIaJ88SJu7rWYkywLaVpsU/htpGzLHuVFmtODRV6equouOlvq8B1&#10;JX78HK83ScOhOPlRez5opZ6fhv0aRKQh/ov/3GeT5q8Wyznc30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Y1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58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WtsEA&#10;AADeAAAADwAAAGRycy9kb3ducmV2LnhtbERP24rCMBB9F/Yfwizsm6Yr62VrUxFB9NXLBwzNbFts&#10;JqXJxtavN4Lg2xzOdbJ1bxoRqHO1ZQXfkwQEcWF1zaWCy3k3XoJwHlljY5kUDORgnX+MMky1vfGR&#10;wsmXIoawS1FB5X2bSumKigy6iW2JI/dnO4M+wq6UusNbDDeNnCbJXBqsOTZU2NK2ouJ6+jcK5EUu&#10;9tPQ8i65h7D3ZX1fDINSX5/9ZgXCU+/f4pf7oOP839nyB57vxBt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1r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85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zLcEA&#10;AADeAAAADwAAAGRycy9kb3ducmV2LnhtbERPzYrCMBC+L/gOYYS9bVOFrrUaRRZEr9v1AYZmbIvN&#10;pDQxtj69WVjY23x8v7Pdj6YTgQbXWlawSFIQxJXVLdcKLj/HjxyE88gaO8ukYCIH+93sbYuFtg/+&#10;plD6WsQQdgUqaLzvCyld1ZBBl9ieOHJXOxj0EQ611AM+Yrjp5DJNP6XBlmNDgz19NVTdyrtRIC9y&#10;dVqGno/pM4STr9vnapqUep+Phw0IT6P/F/+5zzrOX2d5Br/vxBv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cy3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86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tWsEA&#10;AADeAAAADwAAAGRycy9kb3ducmV2LnhtbERP24rCMBB9F/Yfwizsm6YK3rqmZRFEX9V+wNDMtsVm&#10;UppsbP36jSD4NodznV0+mFYE6l1jWcF8loAgLq1uuFJQXA/TDQjnkTW2lknBSA7y7GOyw1TbO58p&#10;XHwlYgi7FBXU3neplK6syaCb2Y44cr+2N+gj7Cupe7zHcNPKRZKspMGGY0ONHe1rKm+XP6NAFnJ9&#10;XISOD8kjhKOvmsd6HJX6+hx+vkF4Gvxb/HKfdJy/XW5W8Hwn3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7Vr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87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p88UA&#10;AADeAAAADwAAAGRycy9kb3ducmV2LnhtbERPTWvCQBC9F/oflil4azYKSTVmlaoECvXS2EtvQ3ZM&#10;QrOzIbtqzK/vFgq9zeN9Tr4dTSeuNLjWsoJ5FIMgrqxuuVbweSqelyCcR9bYWSYFd3Kw3Tw+5Jhp&#10;e+MPupa+FiGEXYYKGu/7TEpXNWTQRbYnDtzZDgZ9gEMt9YC3EG46uYjjVBpsOTQ02NO+oeq7vBgF&#10;466oj16u4sN7Mn3xJZ3mR3dSavY0vq5BeBr9v/jP/abD/FWyfIH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qnz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9588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Kp8UA&#10;AADeAAAADwAAAGRycy9kb3ducmV2LnhtbESP3WrCQBCF7wu+wzJC7+pGQbHRVfxBKvSqqQ8wZMck&#10;mJ1dsmuMffrORaF3M5wz53yz3g6uVT11sfFsYDrJQBGX3jZcGbh8n96WoGJCtth6JgNPirDdjF7W&#10;mFv/4C/qi1QpCeGYo4E6pZBrHcuaHMaJD8SiXX3nMMnaVdp2+JBw1+pZli20w4alocZAh5rKW3F3&#10;Bnxf4efP8XrTNOzLj/AsAu8LY17Hw24FKtGQ/s1/12cr+O/zpf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4q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589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vPMIA&#10;AADeAAAADwAAAGRycy9kb3ducmV2LnhtbERP22rCQBB9L/gPyxT61mxaqMTUVaoiFXwy7QcM2ckF&#10;s7NLdhuTfr0rCL7N4VxnuR5NJwbqfWtZwVuSgiAurW65VvD7s3/NQPiArLGzTAom8rBezZ6WmGt7&#10;4RMNRahFDGGfo4ImBJdL6cuGDPrEOuLIVbY3GCLsa6l7vMRw08n3NJ1Lgy3HhgYdbRsqz8WfUWCH&#10;Go//u+osadyU324qHG8KpV6ex69PEIHG8BDf3Qcd5y8+sgXc3ok3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y88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590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GaMQA&#10;AADeAAAADwAAAGRycy9kb3ducmV2LnhtbESPzY7CMAyE70j7DpFX4raki7T8FAJCKyG4wvIAVmPa&#10;ahunakJoeXp8QOJmy+OZ+dbb3jUqURdqzwa+Jxko4sLbmksDl7/91wJUiMgWG89kYKAA283HaI25&#10;9Xc+UTrHUokJhxwNVDG2udahqMhhmPiWWG5X3zmMsnalth3exdw1epplM+2wZkmosKXfior/880Z&#10;0Bc9P0xTy/vskdIhlvVjPgzGjD/73QpUpD6+xa/vo5X6y5+lAAiOz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Rm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91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SpsQA&#10;AADeAAAADwAAAGRycy9kb3ducmV2LnhtbERP32vCMBB+H/g/hBP2pqkdG7YzihSKwhhMnbDHW3O2&#10;xeZSkqjdf78MhL3dx/fzFqvBdOJKzreWFcymCQjiyuqWawWfh3IyB+EDssbOMin4IQ+r5ehhgbm2&#10;N97RdR9qEUPY56igCaHPpfRVQwb91PbEkTtZZzBE6GqpHd5iuOlkmiQv0mDLsaHBnoqGqvP+YhQU&#10;T8fUvb9lWfr95coPvykLtkelHsfD+hVEoCH8i+/urY7zs+ds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2kqb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92" o:spid="_x0000_s1043" style="position:absolute;left:822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M0cUA&#10;AADeAAAADwAAAGRycy9kb3ducmV2LnhtbERP22rCQBB9L/gPywi+6aaRliZ1FQkEhVJovYCPY3aa&#10;hGZnw+6q6d93C0Lf5nCus1gNphNXcr61rOBxloAgrqxuuVZw2JfTFxA+IGvsLJOCH/KwWo4eFphr&#10;e+NPuu5CLWII+xwVNCH0uZS+asign9meOHJf1hkMEbpaaoe3GG46mSbJszTYcmxosKeioep7dzEK&#10;ivkxde9vWZaeT6788JuyYHtUajIe1q8gAg3hX3x3b3Wcnz1lK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AzR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93" o:spid="_x0000_s1044" style="position:absolute;left:850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8EA&#10;AADeAAAADwAAAGRycy9kb3ducmV2LnhtbERP24rCMBB9F/Yfwizsm6broq61qYgg+urlA4Zmti02&#10;k9JkY+vXG0HwbQ7nOtm6N40I1LnasoLvSQKCuLC65lLB5bwb/4JwHlljY5kUDORgnX+MMky1vfGR&#10;wsmXIoawS1FB5X2bSumKigy6iW2JI/dnO4M+wq6UusNbDDeNnCbJXBqsOTZU2NK2ouJ6+jcK5EUu&#10;9tPQ8i65h7D3ZX1fDINSX5/9ZgXCU+/f4pf7oOP85Wz5A8934g0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2B/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94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Aa8EA&#10;AADeAAAADwAAAGRycy9kb3ducmV2LnhtbERP24rCMBB9F/Yfwizsm6Yrq661qYgg+urlA4Zmti02&#10;k9JkY+vXG0HwbQ7nOtm6N40I1LnasoLvSQKCuLC65lLB5bwb/4JwHlljY5kUDORgnX+MMky1vfGR&#10;wsmXIoawS1FB5X2bSumKigy6iW2JI/dnO4M+wq6UusNbDDeNnCbJXBqsOTZU2NK2ouJ6+jcK5EUu&#10;9tPQ8i65h7D3ZX1fDINSX5/9ZgXCU+/f4pf7oOP85Wz5A8934g0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QGv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95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UpcQA&#10;AADeAAAADwAAAGRycy9kb3ducmV2LnhtbERP32vCMBB+H/g/hBP2pqkdDtsZRQplgyFMnbDHW3O2&#10;xeZSkky7/34RhL3dx/fzluvBdOJCzreWFcymCQjiyuqWawWfh3KyAOEDssbOMin4JQ/r1ehhibm2&#10;V97RZR9qEUPY56igCaHPpfRVQwb91PbEkTtZZzBE6GqpHV5juOlkmiTP0mDLsaHBnoqGqvP+xygo&#10;no6p275nWfr95coP/1oWbI9KPY6HzQuIQEP4F9/dbzrOz+bZHG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lK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96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K0sQA&#10;AADeAAAADwAAAGRycy9kb3ducmV2LnhtbERP32vCMBB+H/g/hBN8m6kdE9sZRQplgyFMnbDHW3O2&#10;xeZSkqjdf28Gg73dx/fzluvBdOJKzreWFcymCQjiyuqWawWfh/JxAcIHZI2dZVLwQx7Wq9HDEnNt&#10;b7yj6z7UIoawz1FBE0KfS+mrhgz6qe2JI3eyzmCI0NVSO7zFcNPJNEnm0mDLsaHBnoqGqvP+YhQU&#10;T8fUbd+zLP3+cuWHfy0LtkelJuNh8wIi0BD+xX/uNx3nZ8/ZHH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Ct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97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eHMIA&#10;AADeAAAADwAAAGRycy9kb3ducmV2LnhtbERPzWrCQBC+C77DMkJvZmOgTY2uIgXRa20eYMhOk2B2&#10;NmS3m8SndwuF3ubj+539cTKdCDS41rKCTZKCIK6sbrlWUH6d1+8gnEfW2FkmBTM5OB6Wiz0W2o78&#10;SeHmaxFD2BWooPG+L6R0VUMGXWJ74sh928Ggj3CopR5wjOGmk1mavkmDLceGBnv6aKi6336MAlnK&#10;/JKFns/pI4SLr9tHPs9Kvaym0w6Ep8n/i//cVx3nb1+3Of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t4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598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7O8cA&#10;AADeAAAADwAAAGRycy9kb3ducmV2LnhtbESPQUvDQBCF70L/wzIFb3bTiGLSbksJBAURbLXgcZod&#10;k2B2Nuyubfz3zkHwNsN789436+3kBnWmEHvPBpaLDBRx423PrYH3t/rmAVRMyBYHz2TghyJsN7Or&#10;NZbWX3hP50NqlYRwLNFAl9JYah2bjhzGhR+JRfv0wWGSNbTaBrxIuBt0nmX32mHP0tDhSFVHzdfh&#10;2xmobo95eHkuivz0EerX+FhX7I/GXM+n3QpUoin9m/+un6zgF3eF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MOz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599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eoMQA&#10;AADeAAAADwAAAGRycy9kb3ducmV2LnhtbERP30vDMBB+F/wfwgl7c+k6FNMtG1IoDkTQ6WCPt+bW&#10;ljWXkmRb/e+NIPh2H9/PW65H24sL+dA51jCbZiCIa2c6bjR8fVb3TyBCRDbYOyYN3xRgvbq9WWJh&#10;3JU/6LKNjUghHArU0MY4FFKGuiWLYeoG4sQdnbcYE/SNNB6vKdz2Ms+yR2mx49TQ4kBlS/Vpe7Ya&#10;yvku92+vSuWHva/ew0tVsttpPbkbnxcgIo3xX/zn3pg0Xz0oBb/vp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nq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60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yk8MA&#10;AADeAAAADwAAAGRycy9kb3ducmV2LnhtbESPQW/CMAyF70j8h8hIu0ECB2CFgNAkxK4DfoDVeG1F&#10;41RNFlp+/XyYtJstP7/3vv1x8K3K1McmsIXlwoAiLoNruLJwv53nW1AxITtsA5OFkSIcD9PJHgsX&#10;nvxF+ZoqJSYcC7RQp9QVWseyJo9xETpiuX2H3mOSta+06/Ep5r7VK2PW2mPDklBjRx81lY/rj7eg&#10;73pzWeWOz+aV8yVVzWszjta+zYbTDlSiIf2L/74/ndR/XxsBEByZQR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Cyk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60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BHMEA&#10;AADeAAAADwAAAGRycy9kb3ducmV2LnhtbERPzYrCMBC+C75DGMGbpnqQ3Woq6iIKe9rqAwzN9Aeb&#10;SWiytfr0RljY23x8v7PZDqYVPXW+saxgMU9AEBdWN1wpuF6Osw8QPiBrbC2Tggd52Gbj0QZTbe/8&#10;Q30eKhFD2KeooA7BpVL6oiaDfm4dceRK2xkMEXaV1B3eY7hp5TJJVtJgw7GhRkeHmopb/msU2L7C&#10;7+dXeZM07IuTe+SO97lS08mwW4MINIR/8Z/7rOP8z1WygPc78Qa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TQRz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960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4KsQA&#10;AADeAAAADwAAAGRycy9kb3ducmV2LnhtbERP32vCMBB+H/g/hBP2NtNVkLUaZRSKwhA2nbDHs7m1&#10;Zc2lJFHrf78Igm/38f28xWownTiT861lBa+TBARxZXXLtYLvffnyBsIHZI2dZVJwJQ+r5ehpgbm2&#10;F/6i8y7UIoawz1FBE0KfS+mrhgz6ie2JI/drncEQoauldniJ4aaTaZLMpMGWY0ODPRUNVX+7k1FQ&#10;TA+p235kWXr8ceWnX5cF24NSz+PhfQ4i0BAe4rt7o+P8bJakcHs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+Cr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960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s5MAA&#10;AADeAAAADwAAAGRycy9kb3ducmV2LnhtbERP24rCMBB9F/YfwizsmyYqeKlGWQTRV91+wNCMbbGZ&#10;lCYbW79+Iwj7Nodzne2+t42I1PnasYbpRIEgLpypudSQ/xzHKxA+IBtsHJOGgTzsdx+jLWbGPfhC&#10;8RpKkULYZ6ihCqHNpPRFRRb9xLXEibu5zmJIsCul6fCRwm0jZ0otpMWaU0OFLR0qKu7XX6tB5nJ5&#10;msWWj+oZ4ymU9XM5DFp/ffbfGxCB+vAvfrvPJs1fL9QcXu+kG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Is5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850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3w8MA&#10;AADeAAAADwAAAGRycy9kb3ducmV2LnhtbERPzWoCMRC+C32HMAUvUpMWlO1qFC2sePHg2geYbsbd&#10;xc1kSVJd394Ihd7m4/ud5XqwnbiSD61jDe9TBYK4cqblWsP3qXjLQISIbLBzTBruFGC9ehktMTfu&#10;xke6lrEWKYRDjhqaGPtcylA1ZDFMXU+cuLPzFmOCvpbG4y2F205+KDWXFltODQ329NVQdSl/rYZi&#10;N9maKisnh5+jOhfeG8+7g9bj12GzABFpiP/iP/fepPnZTH3C8510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i3w8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1851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Ig8YA&#10;AADeAAAADwAAAGRycy9kb3ducmV2LnhtbESPQWvCQBCF74X+h2WEXkQ3FiwhuootRHrxYPQHjNkx&#10;CWZnw+5W03/fORS8zTBv3nvfeju6Xt0pxM6zgcU8A0Vce9txY+B8Kmc5qJiQLfaeycAvRdhuXl/W&#10;WFj/4CPdq9QoMeFYoIE2paHQOtYtOYxzPxDL7eqDwyRraLQN+BBz1+v3LPvQDjuWhBYH+mqpvlU/&#10;zkC5n37aOq+mh8sxu5Yh2MD7gzFvk3G3ApVoTE/x//e3lfr5ciEAgiMz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uIg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486710</w:t>
    </w:r>
  </w:p>
  <w:p w:rsidR="008C6894" w:rsidRDefault="008C689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CA" w:rsidRDefault="00CB4ECA">
      <w:pPr>
        <w:spacing w:after="0" w:line="240" w:lineRule="auto"/>
      </w:pPr>
      <w:r>
        <w:separator/>
      </w:r>
    </w:p>
  </w:footnote>
  <w:footnote w:type="continuationSeparator" w:id="0">
    <w:p w:rsidR="00CB4ECA" w:rsidRDefault="00CB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1F5"/>
    <w:multiLevelType w:val="hybridMultilevel"/>
    <w:tmpl w:val="1E8E7B22"/>
    <w:lvl w:ilvl="0" w:tplc="51524DE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BA16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8A5A5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3A82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DCFD5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C3E7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449CF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764C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5ACB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" w15:restartNumberingAfterBreak="0">
    <w:nsid w:val="03FE6140"/>
    <w:multiLevelType w:val="hybridMultilevel"/>
    <w:tmpl w:val="200CADE4"/>
    <w:lvl w:ilvl="0" w:tplc="78C46C10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07DB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9010E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EC5B9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32710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F2629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C0D31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BC182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3A2E3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5607E7"/>
    <w:multiLevelType w:val="hybridMultilevel"/>
    <w:tmpl w:val="1F4CEBB8"/>
    <w:lvl w:ilvl="0" w:tplc="989C3D58">
      <w:start w:val="2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C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B41E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E453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D4B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E6E7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8652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2AD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9E6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862D85"/>
    <w:multiLevelType w:val="hybridMultilevel"/>
    <w:tmpl w:val="79D66540"/>
    <w:lvl w:ilvl="0" w:tplc="F4BA38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D6EADA">
      <w:start w:val="19"/>
      <w:numFmt w:val="decimal"/>
      <w:lvlText w:val="%2."/>
      <w:lvlJc w:val="left"/>
      <w:pPr>
        <w:ind w:left="8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3EEF7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4D50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A6B3F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30E7E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18498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4285D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C38C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C61C8E"/>
    <w:multiLevelType w:val="hybridMultilevel"/>
    <w:tmpl w:val="C2A6CCDA"/>
    <w:lvl w:ilvl="0" w:tplc="71924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1D21F1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580614E">
      <w:start w:val="1"/>
      <w:numFmt w:val="bullet"/>
      <w:lvlText w:val="▪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3A7F54">
      <w:start w:val="1"/>
      <w:numFmt w:val="bullet"/>
      <w:lvlText w:val="•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3B2AF54">
      <w:start w:val="1"/>
      <w:numFmt w:val="bullet"/>
      <w:lvlText w:val="o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DA6DE68">
      <w:start w:val="1"/>
      <w:numFmt w:val="bullet"/>
      <w:lvlText w:val="▪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816F54C">
      <w:start w:val="1"/>
      <w:numFmt w:val="bullet"/>
      <w:lvlText w:val="•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88405E">
      <w:start w:val="1"/>
      <w:numFmt w:val="bullet"/>
      <w:lvlText w:val="o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0ECB7DA">
      <w:start w:val="1"/>
      <w:numFmt w:val="bullet"/>
      <w:lvlText w:val="▪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8F00D7B"/>
    <w:multiLevelType w:val="hybridMultilevel"/>
    <w:tmpl w:val="DA102A80"/>
    <w:lvl w:ilvl="0" w:tplc="E61AEFAC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74FB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748B0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FC42E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02AC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60DD6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CE19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8A8C7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CAA0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9046DA"/>
    <w:multiLevelType w:val="multilevel"/>
    <w:tmpl w:val="DC6A898E"/>
    <w:lvl w:ilvl="0">
      <w:start w:val="1"/>
      <w:numFmt w:val="decimal"/>
      <w:lvlText w:val="%1."/>
      <w:lvlJc w:val="left"/>
      <w:pPr>
        <w:ind w:left="5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752016"/>
    <w:multiLevelType w:val="hybridMultilevel"/>
    <w:tmpl w:val="BFEC4814"/>
    <w:lvl w:ilvl="0" w:tplc="40D244B4">
      <w:start w:val="1"/>
      <w:numFmt w:val="decimal"/>
      <w:lvlText w:val="%1."/>
      <w:lvlJc w:val="righ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2298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E265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3ECF3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AEDD9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EAF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62C11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18C25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12ACB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2C4A7E"/>
    <w:multiLevelType w:val="hybridMultilevel"/>
    <w:tmpl w:val="0D446196"/>
    <w:lvl w:ilvl="0" w:tplc="31DAE3B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4E0F5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1C6B1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963C5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D0C2A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3467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A28DA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8A9E6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FE249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F71F34"/>
    <w:multiLevelType w:val="hybridMultilevel"/>
    <w:tmpl w:val="3C086B4A"/>
    <w:lvl w:ilvl="0" w:tplc="8E5A73B8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68C2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2A97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D02C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30263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BCBE5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5CFA2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C4FA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4866B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180677"/>
    <w:multiLevelType w:val="hybridMultilevel"/>
    <w:tmpl w:val="A6E635AE"/>
    <w:lvl w:ilvl="0" w:tplc="BB3C7CA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231626"/>
    <w:multiLevelType w:val="hybridMultilevel"/>
    <w:tmpl w:val="B7803D68"/>
    <w:lvl w:ilvl="0" w:tplc="18E8DA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4D75B2"/>
    <w:multiLevelType w:val="hybridMultilevel"/>
    <w:tmpl w:val="DFF41888"/>
    <w:lvl w:ilvl="0" w:tplc="FA96F6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F6E76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614D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E8479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30AD2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6C434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4F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E0954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F271F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0B3833"/>
    <w:multiLevelType w:val="multilevel"/>
    <w:tmpl w:val="9D3EC2C6"/>
    <w:lvl w:ilvl="0">
      <w:start w:val="2"/>
      <w:numFmt w:val="decimal"/>
      <w:lvlText w:val="%1."/>
      <w:lvlJc w:val="left"/>
      <w:pPr>
        <w:ind w:left="44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7F4E4F"/>
    <w:multiLevelType w:val="hybridMultilevel"/>
    <w:tmpl w:val="038ED3D6"/>
    <w:lvl w:ilvl="0" w:tplc="645A7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BC4448">
      <w:start w:val="2"/>
      <w:numFmt w:val="lowerLetter"/>
      <w:lvlRestart w:val="0"/>
      <w:lvlText w:val="%2)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5E474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D872C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00A54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9877A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F4DC8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DCA17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28A8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EC1771"/>
    <w:multiLevelType w:val="hybridMultilevel"/>
    <w:tmpl w:val="F3EE9BAE"/>
    <w:lvl w:ilvl="0" w:tplc="40D244B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2B7087"/>
    <w:multiLevelType w:val="hybridMultilevel"/>
    <w:tmpl w:val="8F46120E"/>
    <w:lvl w:ilvl="0" w:tplc="EA0C5006">
      <w:start w:val="2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08F0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E46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705BC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28662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448A3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74B7C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6A87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EA46E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FC1FB7"/>
    <w:multiLevelType w:val="hybridMultilevel"/>
    <w:tmpl w:val="F0FCBDD4"/>
    <w:lvl w:ilvl="0" w:tplc="27F4309C">
      <w:start w:val="1"/>
      <w:numFmt w:val="lowerLetter"/>
      <w:lvlText w:val="%1)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C94E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5AF2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2BD0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0EE96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F6CA2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0A2C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FA220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41A8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5528A9"/>
    <w:multiLevelType w:val="hybridMultilevel"/>
    <w:tmpl w:val="B6E01FE2"/>
    <w:lvl w:ilvl="0" w:tplc="7820FFD8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8495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CA15C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6A390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8EC6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C4E5B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F0E3E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383D1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E034C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86646F"/>
    <w:multiLevelType w:val="hybridMultilevel"/>
    <w:tmpl w:val="80745AC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12478FD"/>
    <w:multiLevelType w:val="hybridMultilevel"/>
    <w:tmpl w:val="AA60C320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70142"/>
    <w:multiLevelType w:val="hybridMultilevel"/>
    <w:tmpl w:val="3AC621DA"/>
    <w:lvl w:ilvl="0" w:tplc="309412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D60826">
      <w:start w:val="11"/>
      <w:numFmt w:val="decimal"/>
      <w:lvlText w:val="%2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ED22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FC7EE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7EEB3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AC3CD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DE22D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365AA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FE6EB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493DF6"/>
    <w:multiLevelType w:val="hybridMultilevel"/>
    <w:tmpl w:val="D7821C1A"/>
    <w:lvl w:ilvl="0" w:tplc="924A93DC">
      <w:start w:val="2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242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CC4E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3215B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D0E92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22ED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FAE96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8E4E9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A2F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9117DE"/>
    <w:multiLevelType w:val="hybridMultilevel"/>
    <w:tmpl w:val="CF06A96E"/>
    <w:lvl w:ilvl="0" w:tplc="60C4B432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4C1664">
      <w:start w:val="1"/>
      <w:numFmt w:val="lowerLetter"/>
      <w:lvlText w:val="%2"/>
      <w:lvlJc w:val="left"/>
      <w:pPr>
        <w:ind w:left="1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7676B2">
      <w:start w:val="1"/>
      <w:numFmt w:val="lowerRoman"/>
      <w:lvlText w:val="%3"/>
      <w:lvlJc w:val="left"/>
      <w:pPr>
        <w:ind w:left="2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14FA40">
      <w:start w:val="1"/>
      <w:numFmt w:val="decimal"/>
      <w:lvlText w:val="%4"/>
      <w:lvlJc w:val="left"/>
      <w:pPr>
        <w:ind w:left="3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F2ED56">
      <w:start w:val="1"/>
      <w:numFmt w:val="lowerLetter"/>
      <w:lvlText w:val="%5"/>
      <w:lvlJc w:val="left"/>
      <w:pPr>
        <w:ind w:left="3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04159C">
      <w:start w:val="1"/>
      <w:numFmt w:val="lowerRoman"/>
      <w:lvlText w:val="%6"/>
      <w:lvlJc w:val="left"/>
      <w:pPr>
        <w:ind w:left="4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E6567C">
      <w:start w:val="1"/>
      <w:numFmt w:val="decimal"/>
      <w:lvlText w:val="%7"/>
      <w:lvlJc w:val="left"/>
      <w:pPr>
        <w:ind w:left="5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1CD2C4">
      <w:start w:val="1"/>
      <w:numFmt w:val="lowerLetter"/>
      <w:lvlText w:val="%8"/>
      <w:lvlJc w:val="left"/>
      <w:pPr>
        <w:ind w:left="5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88EB2">
      <w:start w:val="1"/>
      <w:numFmt w:val="lowerRoman"/>
      <w:lvlText w:val="%9"/>
      <w:lvlJc w:val="left"/>
      <w:pPr>
        <w:ind w:left="6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682B1A"/>
    <w:multiLevelType w:val="hybridMultilevel"/>
    <w:tmpl w:val="3ECECA2A"/>
    <w:lvl w:ilvl="0" w:tplc="2702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24225"/>
    <w:multiLevelType w:val="multilevel"/>
    <w:tmpl w:val="3EFCCFC4"/>
    <w:lvl w:ilvl="0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3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876F84"/>
    <w:multiLevelType w:val="hybridMultilevel"/>
    <w:tmpl w:val="F684CBE8"/>
    <w:lvl w:ilvl="0" w:tplc="40FEBF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41DB3"/>
    <w:multiLevelType w:val="hybridMultilevel"/>
    <w:tmpl w:val="A378C0E2"/>
    <w:lvl w:ilvl="0" w:tplc="3B74412A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74CE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68AB6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AC26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98C59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DAB82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868F7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7048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CB35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590F60"/>
    <w:multiLevelType w:val="hybridMultilevel"/>
    <w:tmpl w:val="BDE0E218"/>
    <w:lvl w:ilvl="0" w:tplc="4A46D0A6">
      <w:start w:val="2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141014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2087C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CC0208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3EED72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3815E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E67CA4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84F3C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DA1432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627B17"/>
    <w:multiLevelType w:val="hybridMultilevel"/>
    <w:tmpl w:val="C6C29A06"/>
    <w:lvl w:ilvl="0" w:tplc="BAB68E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A4D896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64D7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76A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2A7DC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D471D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F4308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66E9C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72E5B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CB350C"/>
    <w:multiLevelType w:val="hybridMultilevel"/>
    <w:tmpl w:val="8AC4F6B6"/>
    <w:lvl w:ilvl="0" w:tplc="38848AE0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9269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61A9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C606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747E8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C84F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C83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F85C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10322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4F6340"/>
    <w:multiLevelType w:val="hybridMultilevel"/>
    <w:tmpl w:val="E3A020C6"/>
    <w:lvl w:ilvl="0" w:tplc="92AC6C88">
      <w:start w:val="29"/>
      <w:numFmt w:val="decimal"/>
      <w:lvlText w:val="%1."/>
      <w:lvlJc w:val="left"/>
      <w:pPr>
        <w:ind w:left="8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2C10A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369C9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189A0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26FF8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38F9F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DADC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A6D4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F4E5A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6" w15:restartNumberingAfterBreak="0">
    <w:nsid w:val="599D33FB"/>
    <w:multiLevelType w:val="hybridMultilevel"/>
    <w:tmpl w:val="521A2C42"/>
    <w:lvl w:ilvl="0" w:tplc="326A5EBE">
      <w:start w:val="2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80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F4C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870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6888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1C86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E480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EEC5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8401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D55D25"/>
    <w:multiLevelType w:val="hybridMultilevel"/>
    <w:tmpl w:val="259C1C6C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5320"/>
    <w:multiLevelType w:val="hybridMultilevel"/>
    <w:tmpl w:val="75A81E3A"/>
    <w:lvl w:ilvl="0" w:tplc="1BE453A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388E4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E8BC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3457B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06F6A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A8C92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48A3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A8EF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A6E70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102C1"/>
    <w:multiLevelType w:val="hybridMultilevel"/>
    <w:tmpl w:val="D3980D6E"/>
    <w:lvl w:ilvl="0" w:tplc="BA524E68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2DA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188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ECE3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90B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8041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D856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A4D6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3090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CB1CEA"/>
    <w:multiLevelType w:val="hybridMultilevel"/>
    <w:tmpl w:val="DEBC6A7E"/>
    <w:lvl w:ilvl="0" w:tplc="DE1469C6">
      <w:start w:val="6"/>
      <w:numFmt w:val="decimal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076C"/>
    <w:multiLevelType w:val="hybridMultilevel"/>
    <w:tmpl w:val="B0CE738E"/>
    <w:lvl w:ilvl="0" w:tplc="6A0E29C2">
      <w:start w:val="2"/>
      <w:numFmt w:val="decimal"/>
      <w:lvlText w:val="%1."/>
      <w:lvlJc w:val="left"/>
      <w:pPr>
        <w:ind w:left="4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496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0280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0D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9693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9CD4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B89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603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C0A5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7173579"/>
    <w:multiLevelType w:val="hybridMultilevel"/>
    <w:tmpl w:val="5FEEC3E8"/>
    <w:lvl w:ilvl="0" w:tplc="525AB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DA4F8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208A3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D4068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04091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B0BB6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90509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BCA4B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D689E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BD5F3C"/>
    <w:multiLevelType w:val="hybridMultilevel"/>
    <w:tmpl w:val="141A83A2"/>
    <w:lvl w:ilvl="0" w:tplc="7B6C4730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A0A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2E1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2A4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2C34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C42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5A0F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C2E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8A6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4C4866"/>
    <w:multiLevelType w:val="hybridMultilevel"/>
    <w:tmpl w:val="5D5871E8"/>
    <w:lvl w:ilvl="0" w:tplc="560A1686">
      <w:start w:val="1"/>
      <w:numFmt w:val="decimal"/>
      <w:lvlText w:val="%1."/>
      <w:lvlJc w:val="left"/>
      <w:pPr>
        <w:ind w:left="4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0C5880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D6DEE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80E40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6CF9E0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CEA31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DCC2B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2E132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AE7E22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D5108B"/>
    <w:multiLevelType w:val="hybridMultilevel"/>
    <w:tmpl w:val="948A0DE2"/>
    <w:lvl w:ilvl="0" w:tplc="178C96BA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2868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2868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949E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52999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696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803B1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A2CE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100B7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5"/>
  </w:num>
  <w:num w:numId="3">
    <w:abstractNumId w:val="44"/>
  </w:num>
  <w:num w:numId="4">
    <w:abstractNumId w:val="25"/>
  </w:num>
  <w:num w:numId="5">
    <w:abstractNumId w:val="34"/>
  </w:num>
  <w:num w:numId="6">
    <w:abstractNumId w:val="7"/>
  </w:num>
  <w:num w:numId="7">
    <w:abstractNumId w:val="29"/>
  </w:num>
  <w:num w:numId="8">
    <w:abstractNumId w:val="10"/>
  </w:num>
  <w:num w:numId="9">
    <w:abstractNumId w:val="38"/>
  </w:num>
  <w:num w:numId="10">
    <w:abstractNumId w:val="0"/>
  </w:num>
  <w:num w:numId="11">
    <w:abstractNumId w:val="19"/>
  </w:num>
  <w:num w:numId="12">
    <w:abstractNumId w:val="8"/>
  </w:num>
  <w:num w:numId="13">
    <w:abstractNumId w:val="20"/>
  </w:num>
  <w:num w:numId="14">
    <w:abstractNumId w:val="11"/>
  </w:num>
  <w:num w:numId="15">
    <w:abstractNumId w:val="1"/>
  </w:num>
  <w:num w:numId="16">
    <w:abstractNumId w:val="35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5"/>
  </w:num>
  <w:num w:numId="27">
    <w:abstractNumId w:val="12"/>
  </w:num>
  <w:num w:numId="28">
    <w:abstractNumId w:val="13"/>
  </w:num>
  <w:num w:numId="29">
    <w:abstractNumId w:val="37"/>
  </w:num>
  <w:num w:numId="30">
    <w:abstractNumId w:val="16"/>
  </w:num>
  <w:num w:numId="31">
    <w:abstractNumId w:val="31"/>
  </w:num>
  <w:num w:numId="32">
    <w:abstractNumId w:val="24"/>
  </w:num>
  <w:num w:numId="33">
    <w:abstractNumId w:val="2"/>
  </w:num>
  <w:num w:numId="34">
    <w:abstractNumId w:val="18"/>
  </w:num>
  <w:num w:numId="35">
    <w:abstractNumId w:val="9"/>
  </w:num>
  <w:num w:numId="36">
    <w:abstractNumId w:val="45"/>
  </w:num>
  <w:num w:numId="37">
    <w:abstractNumId w:val="43"/>
  </w:num>
  <w:num w:numId="38">
    <w:abstractNumId w:val="39"/>
  </w:num>
  <w:num w:numId="39">
    <w:abstractNumId w:val="3"/>
  </w:num>
  <w:num w:numId="40">
    <w:abstractNumId w:val="36"/>
  </w:num>
  <w:num w:numId="41">
    <w:abstractNumId w:val="41"/>
  </w:num>
  <w:num w:numId="42">
    <w:abstractNumId w:val="30"/>
  </w:num>
  <w:num w:numId="43">
    <w:abstractNumId w:val="4"/>
  </w:num>
  <w:num w:numId="44">
    <w:abstractNumId w:val="23"/>
  </w:num>
  <w:num w:numId="45">
    <w:abstractNumId w:val="42"/>
  </w:num>
  <w:num w:numId="46">
    <w:abstractNumId w:val="14"/>
  </w:num>
  <w:num w:numId="47">
    <w:abstractNumId w:val="32"/>
  </w:num>
  <w:num w:numId="48">
    <w:abstractNumId w:val="27"/>
  </w:num>
  <w:num w:numId="49">
    <w:abstractNumId w:val="1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76"/>
    <w:rsid w:val="00043496"/>
    <w:rsid w:val="000629C8"/>
    <w:rsid w:val="000838BA"/>
    <w:rsid w:val="0009359F"/>
    <w:rsid w:val="000A3917"/>
    <w:rsid w:val="000A3CEB"/>
    <w:rsid w:val="000E6AF4"/>
    <w:rsid w:val="000F4F29"/>
    <w:rsid w:val="001714B7"/>
    <w:rsid w:val="001725C9"/>
    <w:rsid w:val="001C79ED"/>
    <w:rsid w:val="0020062E"/>
    <w:rsid w:val="00251373"/>
    <w:rsid w:val="00353774"/>
    <w:rsid w:val="00381BC6"/>
    <w:rsid w:val="00385C25"/>
    <w:rsid w:val="003A597C"/>
    <w:rsid w:val="00412164"/>
    <w:rsid w:val="00417125"/>
    <w:rsid w:val="004239F6"/>
    <w:rsid w:val="004A4A13"/>
    <w:rsid w:val="004A6A38"/>
    <w:rsid w:val="004D0526"/>
    <w:rsid w:val="004D6265"/>
    <w:rsid w:val="005209EF"/>
    <w:rsid w:val="005364F6"/>
    <w:rsid w:val="005500A7"/>
    <w:rsid w:val="00597A9D"/>
    <w:rsid w:val="005A2B7F"/>
    <w:rsid w:val="00631520"/>
    <w:rsid w:val="00651194"/>
    <w:rsid w:val="00656A37"/>
    <w:rsid w:val="00673480"/>
    <w:rsid w:val="006A454E"/>
    <w:rsid w:val="006C6F67"/>
    <w:rsid w:val="006D2259"/>
    <w:rsid w:val="007154BC"/>
    <w:rsid w:val="00717896"/>
    <w:rsid w:val="00761EA3"/>
    <w:rsid w:val="00763CC3"/>
    <w:rsid w:val="00771EE7"/>
    <w:rsid w:val="00775102"/>
    <w:rsid w:val="007A19B4"/>
    <w:rsid w:val="007C04A4"/>
    <w:rsid w:val="007D2ADF"/>
    <w:rsid w:val="00846D00"/>
    <w:rsid w:val="008835F5"/>
    <w:rsid w:val="00890799"/>
    <w:rsid w:val="008C6894"/>
    <w:rsid w:val="008D1776"/>
    <w:rsid w:val="008F4F8F"/>
    <w:rsid w:val="0090282C"/>
    <w:rsid w:val="00917318"/>
    <w:rsid w:val="00941B78"/>
    <w:rsid w:val="0095184E"/>
    <w:rsid w:val="0095668B"/>
    <w:rsid w:val="00973B03"/>
    <w:rsid w:val="00973B0B"/>
    <w:rsid w:val="00991992"/>
    <w:rsid w:val="009E1225"/>
    <w:rsid w:val="009E2BB0"/>
    <w:rsid w:val="009E65C9"/>
    <w:rsid w:val="00A0614D"/>
    <w:rsid w:val="00A5675A"/>
    <w:rsid w:val="00A570F0"/>
    <w:rsid w:val="00A65319"/>
    <w:rsid w:val="00A773EC"/>
    <w:rsid w:val="00AA38C6"/>
    <w:rsid w:val="00AB3091"/>
    <w:rsid w:val="00AE4D61"/>
    <w:rsid w:val="00AF5200"/>
    <w:rsid w:val="00B3002E"/>
    <w:rsid w:val="00B3419D"/>
    <w:rsid w:val="00B863F4"/>
    <w:rsid w:val="00BC48C2"/>
    <w:rsid w:val="00BC4AA8"/>
    <w:rsid w:val="00BD7BB8"/>
    <w:rsid w:val="00C25F74"/>
    <w:rsid w:val="00C3727B"/>
    <w:rsid w:val="00C37E67"/>
    <w:rsid w:val="00C525B1"/>
    <w:rsid w:val="00C55184"/>
    <w:rsid w:val="00C9398C"/>
    <w:rsid w:val="00CA0CF8"/>
    <w:rsid w:val="00CB4ECA"/>
    <w:rsid w:val="00D012D0"/>
    <w:rsid w:val="00D36DBA"/>
    <w:rsid w:val="00D54C88"/>
    <w:rsid w:val="00D62954"/>
    <w:rsid w:val="00D67042"/>
    <w:rsid w:val="00D86676"/>
    <w:rsid w:val="00DA40ED"/>
    <w:rsid w:val="00DD6BCE"/>
    <w:rsid w:val="00DE0705"/>
    <w:rsid w:val="00DE1871"/>
    <w:rsid w:val="00DF24BC"/>
    <w:rsid w:val="00E05D64"/>
    <w:rsid w:val="00E141F1"/>
    <w:rsid w:val="00E33D90"/>
    <w:rsid w:val="00E51BC9"/>
    <w:rsid w:val="00E77BE1"/>
    <w:rsid w:val="00ED4E31"/>
    <w:rsid w:val="00ED560C"/>
    <w:rsid w:val="00F13E81"/>
    <w:rsid w:val="00F24E53"/>
    <w:rsid w:val="00F25A09"/>
    <w:rsid w:val="00F30CB0"/>
    <w:rsid w:val="00F404C1"/>
    <w:rsid w:val="00F418AF"/>
    <w:rsid w:val="00F673C7"/>
    <w:rsid w:val="00F9762D"/>
    <w:rsid w:val="00FB5F59"/>
    <w:rsid w:val="00FC59D8"/>
    <w:rsid w:val="00FD1A89"/>
    <w:rsid w:val="00FD634A"/>
    <w:rsid w:val="00FE1879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1B4F8-B12D-46B8-8BC5-465FB30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0047"/>
    <w:pPr>
      <w:spacing w:after="200" w:line="276" w:lineRule="auto"/>
      <w:ind w:left="708" w:right="0" w:firstLine="0"/>
      <w:jc w:val="left"/>
    </w:pPr>
    <w:rPr>
      <w:rFonts w:eastAsia="Times New Roman" w:cs="Times New Roman"/>
      <w:color w:val="auto"/>
      <w:sz w:val="22"/>
    </w:rPr>
  </w:style>
  <w:style w:type="character" w:styleId="a4">
    <w:name w:val="Hyperlink"/>
    <w:uiPriority w:val="99"/>
    <w:unhideWhenUsed/>
    <w:rsid w:val="00656A37"/>
    <w:rPr>
      <w:color w:val="0000FF"/>
      <w:u w:val="single"/>
    </w:rPr>
  </w:style>
  <w:style w:type="paragraph" w:styleId="a5">
    <w:name w:val="No Spacing"/>
    <w:uiPriority w:val="1"/>
    <w:qFormat/>
    <w:rsid w:val="0095184E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95184E"/>
    <w:rPr>
      <w:sz w:val="22"/>
      <w:szCs w:val="22"/>
      <w:lang w:eastAsia="en-US"/>
    </w:rPr>
  </w:style>
  <w:style w:type="character" w:customStyle="1" w:styleId="apple-converted-space">
    <w:name w:val="apple-converted-space"/>
    <w:rsid w:val="00C9398C"/>
  </w:style>
  <w:style w:type="paragraph" w:styleId="a6">
    <w:name w:val="header"/>
    <w:basedOn w:val="a"/>
    <w:link w:val="a7"/>
    <w:uiPriority w:val="99"/>
    <w:unhideWhenUsed/>
    <w:rsid w:val="0063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1520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D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BC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basedOn w:val="a0"/>
    <w:uiPriority w:val="22"/>
    <w:qFormat/>
    <w:rsid w:val="00E51B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91200&amp;type=utchposob:common" TargetMode="External"/><Relationship Id="rId18" Type="http://schemas.openxmlformats.org/officeDocument/2006/relationships/hyperlink" Target="https://elib.kuzstu.ru/" TargetMode="External"/><Relationship Id="rId26" Type="http://schemas.openxmlformats.org/officeDocument/2006/relationships/hyperlink" Target="http://e&#1086;s.belovokyzgt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normati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ibrary.kuzstu.ru/meto.php?n=9974" TargetMode="External"/><Relationship Id="rId25" Type="http://schemas.openxmlformats.org/officeDocument/2006/relationships/hyperlink" Target="http://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926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uzst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09882" TargetMode="External"/><Relationship Id="rId23" Type="http://schemas.openxmlformats.org/officeDocument/2006/relationships/hyperlink" Target="https://elibrary.ru/contents.asp?titleid=862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e.lanbook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kuzstu.ru/meto.php?n=91200&amp;type=utchposob:common" TargetMode="External"/><Relationship Id="rId22" Type="http://schemas.openxmlformats.org/officeDocument/2006/relationships/hyperlink" Target="https://vestnik.kuzstu.ru/" TargetMode="External"/><Relationship Id="rId27" Type="http://schemas.openxmlformats.org/officeDocument/2006/relationships/hyperlink" Target="https://elibrary.ru/defaultx.asp?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BFXbmA2zA8FNCl4x+JwUfQV8LQ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6mNZaRx+sFVaYDXQNfIQZvb+a8=</DigestValue>
    </Reference>
  </SignedInfo>
  <SignatureValue>YXJImFcjmoawDtVYG4ifY5V5EI5/8WEWszUHgxOEM2LItuBLcrYqMGzxgVaW4+hQrfGkPp4Ob9dC
2XmCl8A994crVNaEImjgxALuWQ8V6TXjDX4uQbtu9chbsEc0ahNNKcJBY+3lN8S3Mc8+ilcuCbJc
eVK75gx4iAeV+BQpEOs9ZOs/L8SygKOUTprjYZ2oV0JFoar0m25KtbrifVttlDGkIiJaBhGZSiz1
djhg01xqrAyIixLaUEetOTk5YvtNC4TFEiWUOnoYRNl3BedtbWuuvbyEAVvWKPSSDbkwyD6u51z9
w1WW91xOQ1fGF+ZHM3W0Ap8xFZqlaM+1TNMwt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media/image2.jpeg?ContentType=image/jpeg">
        <DigestMethod Algorithm="http://www.w3.org/2000/09/xmldsig#sha1"/>
        <DigestValue>HHJuJv6Zc+VwW6nfojRNATr6yYQ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jpeg?ContentType=image/jpeg">
        <DigestMethod Algorithm="http://www.w3.org/2000/09/xmldsig#sha1"/>
        <DigestValue>L1KZqMMyBkcu0/R6GJSVHn0BSGQ=</DigestValue>
      </Reference>
      <Reference URI="/word/settings.xml?ContentType=application/vnd.openxmlformats-officedocument.wordprocessingml.settings+xml">
        <DigestMethod Algorithm="http://www.w3.org/2000/09/xmldsig#sha1"/>
        <DigestValue>OifM6PFx3trnET2Eiv2Di4dnAlw=</DigestValue>
      </Reference>
      <Reference URI="/word/styles.xml?ContentType=application/vnd.openxmlformats-officedocument.wordprocessingml.styles+xml">
        <DigestMethod Algorithm="http://www.w3.org/2000/09/xmldsig#sha1"/>
        <DigestValue>LBDw5KQ99Yrwz21tHPkQeQ3onzQ=</DigestValue>
      </Reference>
      <Reference URI="/word/numbering.xml?ContentType=application/vnd.openxmlformats-officedocument.wordprocessingml.numbering+xml">
        <DigestMethod Algorithm="http://www.w3.org/2000/09/xmldsig#sha1"/>
        <DigestValue>7IMCDIGbaOSHFMjtJ29p3zhMRx0=</DigestValue>
      </Reference>
      <Reference URI="/word/webSettings.xml?ContentType=application/vnd.openxmlformats-officedocument.wordprocessingml.webSettings+xml">
        <DigestMethod Algorithm="http://www.w3.org/2000/09/xmldsig#sha1"/>
        <DigestValue>Sc+fPZWfCV8ObBoRjTMGUqLK1t0=</DigestValue>
      </Reference>
      <Reference URI="/word/media/image5.jpeg?ContentType=image/jpeg">
        <DigestMethod Algorithm="http://www.w3.org/2000/09/xmldsig#sha1"/>
        <DigestValue>aJZUnwZBKgBLfSk8nfyfQWMXB6U=</DigestValue>
      </Reference>
      <Reference URI="/word/footer1.xml?ContentType=application/vnd.openxmlformats-officedocument.wordprocessingml.footer+xml">
        <DigestMethod Algorithm="http://www.w3.org/2000/09/xmldsig#sha1"/>
        <DigestValue>C8+0MzG3eTCxru7rixnggQdtu6c=</DigestValue>
      </Reference>
      <Reference URI="/word/document.xml?ContentType=application/vnd.openxmlformats-officedocument.wordprocessingml.document.main+xml">
        <DigestMethod Algorithm="http://www.w3.org/2000/09/xmldsig#sha1"/>
        <DigestValue>0yG9DGavaHKADuBfjy6xS1N+Rbg=</DigestValue>
      </Reference>
      <Reference URI="/word/media/image4.jpeg?ContentType=image/jpeg">
        <DigestMethod Algorithm="http://www.w3.org/2000/09/xmldsig#sha1"/>
        <DigestValue>Xb9GBl91tzw31QTOFxXTfEdaQBI=</DigestValue>
      </Reference>
      <Reference URI="/word/footer2.xml?ContentType=application/vnd.openxmlformats-officedocument.wordprocessingml.footer+xml">
        <DigestMethod Algorithm="http://www.w3.org/2000/09/xmldsig#sha1"/>
        <DigestValue>hRUD4W2Tv86jWOKWnP65+rbjpxE=</DigestValue>
      </Reference>
      <Reference URI="/word/footer3.xml?ContentType=application/vnd.openxmlformats-officedocument.wordprocessingml.footer+xml">
        <DigestMethod Algorithm="http://www.w3.org/2000/09/xmldsig#sha1"/>
        <DigestValue>KY3L4BgPqShqJF7HxvtGiNdjf94=</DigestValue>
      </Reference>
      <Reference URI="/word/footnotes.xml?ContentType=application/vnd.openxmlformats-officedocument.wordprocessingml.footnotes+xml">
        <DigestMethod Algorithm="http://www.w3.org/2000/09/xmldsig#sha1"/>
        <DigestValue>UJ5vsXIFkLzH2dcTUnxG8k89nKQ=</DigestValue>
      </Reference>
      <Reference URI="/word/endnotes.xml?ContentType=application/vnd.openxmlformats-officedocument.wordprocessingml.endnotes+xml">
        <DigestMethod Algorithm="http://www.w3.org/2000/09/xmldsig#sha1"/>
        <DigestValue>USfsokTtT1eaVS6QyeOLr68kVg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zX60Wer8m8LYy9xYr1rD38n9Do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6:55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Q2hR5wI7UftlH+msfj9Yi79CC4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5Ln9eCr/y+raS/FjgzSjxkRycM=</DigestValue>
    </Reference>
  </SignedInfo>
  <SignatureValue>FOduQhJHCLFabFMS7cT60wPHlRlaUxvlM5pCCtRKspRLuPVv5ddfe1hm0JWEE5hRSjYXBQy1yygq
GcCT6sy2UPKIUQHq/B8YWkPZ+iqkp6XtTIUvEsKuA2iHfQPS8O0GlORhyO/PZMiK+6hvK+PdvYUs
5kDhr9va2PJQa50rcWE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media/image2.jpeg?ContentType=image/jpeg">
        <DigestMethod Algorithm="http://www.w3.org/2000/09/xmldsig#sha1"/>
        <DigestValue>HHJuJv6Zc+VwW6nfojRNATr6yYQ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3.jpeg?ContentType=image/jpeg">
        <DigestMethod Algorithm="http://www.w3.org/2000/09/xmldsig#sha1"/>
        <DigestValue>L1KZqMMyBkcu0/R6GJSVHn0BSGQ=</DigestValue>
      </Reference>
      <Reference URI="/word/settings.xml?ContentType=application/vnd.openxmlformats-officedocument.wordprocessingml.settings+xml">
        <DigestMethod Algorithm="http://www.w3.org/2000/09/xmldsig#sha1"/>
        <DigestValue>OifM6PFx3trnET2Eiv2Di4dnAlw=</DigestValue>
      </Reference>
      <Reference URI="/word/styles.xml?ContentType=application/vnd.openxmlformats-officedocument.wordprocessingml.styles+xml">
        <DigestMethod Algorithm="http://www.w3.org/2000/09/xmldsig#sha1"/>
        <DigestValue>LBDw5KQ99Yrwz21tHPkQeQ3onzQ=</DigestValue>
      </Reference>
      <Reference URI="/word/numbering.xml?ContentType=application/vnd.openxmlformats-officedocument.wordprocessingml.numbering+xml">
        <DigestMethod Algorithm="http://www.w3.org/2000/09/xmldsig#sha1"/>
        <DigestValue>7IMCDIGbaOSHFMjtJ29p3zhMRx0=</DigestValue>
      </Reference>
      <Reference URI="/word/webSettings.xml?ContentType=application/vnd.openxmlformats-officedocument.wordprocessingml.webSettings+xml">
        <DigestMethod Algorithm="http://www.w3.org/2000/09/xmldsig#sha1"/>
        <DigestValue>Sc+fPZWfCV8ObBoRjTMGUqLK1t0=</DigestValue>
      </Reference>
      <Reference URI="/word/media/image5.jpeg?ContentType=image/jpeg">
        <DigestMethod Algorithm="http://www.w3.org/2000/09/xmldsig#sha1"/>
        <DigestValue>aJZUnwZBKgBLfSk8nfyfQWMXB6U=</DigestValue>
      </Reference>
      <Reference URI="/word/footer1.xml?ContentType=application/vnd.openxmlformats-officedocument.wordprocessingml.footer+xml">
        <DigestMethod Algorithm="http://www.w3.org/2000/09/xmldsig#sha1"/>
        <DigestValue>C8+0MzG3eTCxru7rixnggQdtu6c=</DigestValue>
      </Reference>
      <Reference URI="/word/document.xml?ContentType=application/vnd.openxmlformats-officedocument.wordprocessingml.document.main+xml">
        <DigestMethod Algorithm="http://www.w3.org/2000/09/xmldsig#sha1"/>
        <DigestValue>0yG9DGavaHKADuBfjy6xS1N+Rbg=</DigestValue>
      </Reference>
      <Reference URI="/word/media/image4.jpeg?ContentType=image/jpeg">
        <DigestMethod Algorithm="http://www.w3.org/2000/09/xmldsig#sha1"/>
        <DigestValue>Xb9GBl91tzw31QTOFxXTfEdaQBI=</DigestValue>
      </Reference>
      <Reference URI="/word/footer2.xml?ContentType=application/vnd.openxmlformats-officedocument.wordprocessingml.footer+xml">
        <DigestMethod Algorithm="http://www.w3.org/2000/09/xmldsig#sha1"/>
        <DigestValue>hRUD4W2Tv86jWOKWnP65+rbjpxE=</DigestValue>
      </Reference>
      <Reference URI="/word/footer3.xml?ContentType=application/vnd.openxmlformats-officedocument.wordprocessingml.footer+xml">
        <DigestMethod Algorithm="http://www.w3.org/2000/09/xmldsig#sha1"/>
        <DigestValue>KY3L4BgPqShqJF7HxvtGiNdjf94=</DigestValue>
      </Reference>
      <Reference URI="/word/footnotes.xml?ContentType=application/vnd.openxmlformats-officedocument.wordprocessingml.footnotes+xml">
        <DigestMethod Algorithm="http://www.w3.org/2000/09/xmldsig#sha1"/>
        <DigestValue>UJ5vsXIFkLzH2dcTUnxG8k89nKQ=</DigestValue>
      </Reference>
      <Reference URI="/word/endnotes.xml?ContentType=application/vnd.openxmlformats-officedocument.wordprocessingml.endnotes+xml">
        <DigestMethod Algorithm="http://www.w3.org/2000/09/xmldsig#sha1"/>
        <DigestValue>USfsokTtT1eaVS6QyeOLr68kVg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zX60Wer8m8LYy9xYr1rD38n9Do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2:57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4e85KSODXnGyM1qW9xHbXI5Ks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S2cIYeldovpKbPDrEkT9unLZImAiEv6qHRfsZZJ6Ecx9ZzGJM+GVkw0Bi1G/sE8X6gRBN8y
    3nsLT4bP1v/eOsYgWVir/2C5gCjGHsYhY/x47ayaOJiyOrvTbyetDtnUv3y77GjgIFh7Rz7/
    A8lOr9Nf5L/1SBa3SrW9brksBbj7HOT6CKtf1ven9+NnMEjYi78vXjSnNVGbfw21zFaiH3KE
    r5KEpA1PjU28iz3Bh6bbzPWD63lN0LY+hsJ6XBQF8YZ+NTQ+d6aiqFDGUtGCPkML5gto3RHY
    LU+8voayGGZErJ4WSvbyGL9ijvbv7pAS2PSvTDuAmLZhz7jCKNEWs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29"/>
            <mdssi:RelationshipReference SourceId="rId6"/>
            <mdssi:RelationshipReference SourceId="rId11"/>
            <mdssi:RelationshipReference SourceId="rId32"/>
            <mdssi:RelationshipReference SourceId="rId5"/>
            <mdssi:RelationshipReference SourceId="rId28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Qz/nVBu7aeBLRBCMZnEjSn7aYno=</DigestValue>
      </Reference>
      <Reference URI="/word/document.xml?ContentType=application/vnd.openxmlformats-officedocument.wordprocessingml.document.main+xml">
        <DigestMethod Algorithm="http://www.w3.org/2000/09/xmldsig#sha1"/>
        <DigestValue>0yG9DGavaHKADuBfjy6xS1N+Rbg=</DigestValue>
      </Reference>
      <Reference URI="/word/endnotes.xml?ContentType=application/vnd.openxmlformats-officedocument.wordprocessingml.endnotes+xml">
        <DigestMethod Algorithm="http://www.w3.org/2000/09/xmldsig#sha1"/>
        <DigestValue>USfsokTtT1eaVS6QyeOLr68kVgY=</DigestValue>
      </Reference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footer1.xml?ContentType=application/vnd.openxmlformats-officedocument.wordprocessingml.footer+xml">
        <DigestMethod Algorithm="http://www.w3.org/2000/09/xmldsig#sha1"/>
        <DigestValue>C8+0MzG3eTCxru7rixnggQdtu6c=</DigestValue>
      </Reference>
      <Reference URI="/word/footer2.xml?ContentType=application/vnd.openxmlformats-officedocument.wordprocessingml.footer+xml">
        <DigestMethod Algorithm="http://www.w3.org/2000/09/xmldsig#sha1"/>
        <DigestValue>hRUD4W2Tv86jWOKWnP65+rbjpxE=</DigestValue>
      </Reference>
      <Reference URI="/word/footer3.xml?ContentType=application/vnd.openxmlformats-officedocument.wordprocessingml.footer+xml">
        <DigestMethod Algorithm="http://www.w3.org/2000/09/xmldsig#sha1"/>
        <DigestValue>KY3L4BgPqShqJF7HxvtGiNdjf94=</DigestValue>
      </Reference>
      <Reference URI="/word/footnotes.xml?ContentType=application/vnd.openxmlformats-officedocument.wordprocessingml.footnotes+xml">
        <DigestMethod Algorithm="http://www.w3.org/2000/09/xmldsig#sha1"/>
        <DigestValue>UJ5vsXIFkLzH2dcTUnxG8k89nKQ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media/image2.jpeg?ContentType=image/jpeg">
        <DigestMethod Algorithm="http://www.w3.org/2000/09/xmldsig#sha1"/>
        <DigestValue>HHJuJv6Zc+VwW6nfojRNATr6yYQ=</DigestValue>
      </Reference>
      <Reference URI="/word/media/image3.jpeg?ContentType=image/jpeg">
        <DigestMethod Algorithm="http://www.w3.org/2000/09/xmldsig#sha1"/>
        <DigestValue>L1KZqMMyBkcu0/R6GJSVHn0BSGQ=</DigestValue>
      </Reference>
      <Reference URI="/word/media/image4.jpeg?ContentType=image/jpeg">
        <DigestMethod Algorithm="http://www.w3.org/2000/09/xmldsig#sha1"/>
        <DigestValue>Xb9GBl91tzw31QTOFxXTfEdaQBI=</DigestValue>
      </Reference>
      <Reference URI="/word/media/image5.jpeg?ContentType=image/jpeg">
        <DigestMethod Algorithm="http://www.w3.org/2000/09/xmldsig#sha1"/>
        <DigestValue>aJZUnwZBKgBLfSk8nfyfQWMXB6U=</DigestValue>
      </Reference>
      <Reference URI="/word/numbering.xml?ContentType=application/vnd.openxmlformats-officedocument.wordprocessingml.numbering+xml">
        <DigestMethod Algorithm="http://www.w3.org/2000/09/xmldsig#sha1"/>
        <DigestValue>7IMCDIGbaOSHFMjtJ29p3zhMRx0=</DigestValue>
      </Reference>
      <Reference URI="/word/settings.xml?ContentType=application/vnd.openxmlformats-officedocument.wordprocessingml.settings+xml">
        <DigestMethod Algorithm="http://www.w3.org/2000/09/xmldsig#sha1"/>
        <DigestValue>OifM6PFx3trnET2Eiv2Di4dnAlw=</DigestValue>
      </Reference>
      <Reference URI="/word/styles.xml?ContentType=application/vnd.openxmlformats-officedocument.wordprocessingml.styles+xml">
        <DigestMethod Algorithm="http://www.w3.org/2000/09/xmldsig#sha1"/>
        <DigestValue>LBDw5KQ99Yrwz21tHPkQeQ3onz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Sc+fPZWfCV8ObBoRjTMGUqLK1t0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2780-0801-4155-A7A1-553FE30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32</Words>
  <Characters>29257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1</CharactersWithSpaces>
  <SharedDoc>false</SharedDoc>
  <HLinks>
    <vt:vector size="102" baseType="variant">
      <vt:variant>
        <vt:i4>6750244</vt:i4>
      </vt:variant>
      <vt:variant>
        <vt:i4>48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5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2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9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7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308431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926</vt:lpwstr>
      </vt:variant>
      <vt:variant>
        <vt:lpwstr/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4004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821</vt:lpwstr>
      </vt:variant>
      <vt:variant>
        <vt:lpwstr/>
      </vt:variant>
      <vt:variant>
        <vt:i4>176949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2989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3808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709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200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user</cp:lastModifiedBy>
  <cp:revision>37</cp:revision>
  <cp:lastPrinted>2023-06-08T03:14:00Z</cp:lastPrinted>
  <dcterms:created xsi:type="dcterms:W3CDTF">2021-11-03T09:36:00Z</dcterms:created>
  <dcterms:modified xsi:type="dcterms:W3CDTF">2024-04-26T05:17:00Z</dcterms:modified>
</cp:coreProperties>
</file>